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02803" w14:textId="77777777" w:rsidR="00E97C53" w:rsidRPr="00B37352" w:rsidRDefault="007F0665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16"/>
          <w:szCs w:val="24"/>
        </w:rPr>
      </w:pPr>
      <w:r>
        <w:rPr>
          <w:rFonts w:ascii="Calibri" w:hAnsi="Calibri" w:cs="Calibri"/>
          <w:b/>
          <w:noProof/>
          <w:sz w:val="28"/>
        </w:rPr>
        <w:t>AUTHORIZATION FOR RECRUITMENT</w:t>
      </w:r>
      <w:r w:rsidR="00782453">
        <w:rPr>
          <w:rFonts w:ascii="Calibri" w:hAnsi="Calibri" w:cs="Calibri"/>
          <w:b/>
          <w:noProof/>
          <w:sz w:val="28"/>
        </w:rPr>
        <w:br/>
      </w:r>
    </w:p>
    <w:tbl>
      <w:tblPr>
        <w:tblStyle w:val="TableGrid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914"/>
        <w:gridCol w:w="1246"/>
        <w:gridCol w:w="287"/>
        <w:gridCol w:w="540"/>
        <w:gridCol w:w="726"/>
        <w:gridCol w:w="1170"/>
        <w:gridCol w:w="1732"/>
      </w:tblGrid>
      <w:tr w:rsidR="00782453" w:rsidRPr="00E00399" w14:paraId="387201AF" w14:textId="77777777" w:rsidTr="00251848">
        <w:trPr>
          <w:trHeight w:val="360"/>
        </w:trPr>
        <w:tc>
          <w:tcPr>
            <w:tcW w:w="9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BD407" w14:textId="55D80B48" w:rsidR="00782453" w:rsidRPr="00E00399" w:rsidRDefault="00782453" w:rsidP="00ED333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POSITION INFORMATION</w:t>
            </w:r>
          </w:p>
        </w:tc>
      </w:tr>
      <w:tr w:rsidR="005141F3" w:rsidRPr="00E00399" w14:paraId="148BA25C" w14:textId="77777777" w:rsidTr="00ED3334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77B35" w14:textId="77777777" w:rsidR="005141F3" w:rsidRPr="00E00399" w:rsidRDefault="00F16211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="00F07963"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FE5190" w14:textId="77777777" w:rsidR="005141F3" w:rsidRPr="00E00399" w:rsidRDefault="000B3208" w:rsidP="006E56D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350F09" w14:paraId="1A0EB960" w14:textId="77777777" w:rsidTr="003E0B06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4BE05ADF" w14:textId="4BA3188A" w:rsidR="00336539" w:rsidRPr="00350F09" w:rsidRDefault="001E0E14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 a</w:t>
            </w:r>
            <w:r w:rsidR="00336539" w:rsidRPr="00350F09">
              <w:rPr>
                <w:rFonts w:ascii="Calibri" w:hAnsi="Calibri" w:cs="Calibri"/>
                <w:sz w:val="20"/>
                <w:szCs w:val="20"/>
              </w:rPr>
              <w:t xml:space="preserve">nnouncement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336539" w:rsidRPr="00350F09">
              <w:rPr>
                <w:rFonts w:ascii="Calibri" w:hAnsi="Calibri" w:cs="Calibri"/>
                <w:sz w:val="20"/>
                <w:szCs w:val="20"/>
              </w:rPr>
              <w:t>ate:</w:t>
            </w:r>
          </w:p>
        </w:tc>
        <w:tc>
          <w:tcPr>
            <w:tcW w:w="914" w:type="dxa"/>
            <w:shd w:val="clear" w:color="auto" w:fill="auto"/>
          </w:tcPr>
          <w:p w14:paraId="790AF75F" w14:textId="77777777" w:rsidR="00336539" w:rsidRPr="00336539" w:rsidRDefault="00336539" w:rsidP="00336539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327CE">
              <w:rPr>
                <w:rFonts w:ascii="Calibri" w:hAnsi="Calibri" w:cs="Calibri"/>
                <w:sz w:val="16"/>
                <w:szCs w:val="16"/>
              </w:rPr>
            </w:r>
            <w:r w:rsidR="00E327C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33" w:type="dxa"/>
            <w:gridSpan w:val="2"/>
            <w:shd w:val="clear" w:color="auto" w:fill="auto"/>
          </w:tcPr>
          <w:p w14:paraId="34C0F9F6" w14:textId="77777777" w:rsidR="00336539" w:rsidRPr="00350F09" w:rsidRDefault="00336539" w:rsidP="00B5037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50F09">
              <w:rPr>
                <w:rFonts w:ascii="Calibri" w:hAnsi="Calibri" w:cs="Calibri"/>
                <w:sz w:val="20"/>
                <w:szCs w:val="20"/>
              </w:rPr>
              <w:t>Upon Approval</w:t>
            </w:r>
          </w:p>
        </w:tc>
        <w:tc>
          <w:tcPr>
            <w:tcW w:w="540" w:type="dxa"/>
            <w:shd w:val="clear" w:color="auto" w:fill="auto"/>
          </w:tcPr>
          <w:p w14:paraId="6A423558" w14:textId="77777777" w:rsidR="00336539" w:rsidRPr="00336539" w:rsidRDefault="00336539" w:rsidP="00336539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327CE">
              <w:rPr>
                <w:rFonts w:ascii="Calibri" w:hAnsi="Calibri" w:cs="Calibri"/>
                <w:sz w:val="16"/>
                <w:szCs w:val="16"/>
              </w:rPr>
            </w:r>
            <w:r w:rsidR="00E327C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14:paraId="09056F27" w14:textId="77777777" w:rsidR="00336539" w:rsidRPr="00350F09" w:rsidRDefault="00336539" w:rsidP="00B5037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50F09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290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85DA26" w14:textId="77777777" w:rsidR="00336539" w:rsidRPr="00350F09" w:rsidRDefault="00336539" w:rsidP="00B5037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2BA0FC44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41EA5BFC" w14:textId="4D6AD8D8" w:rsidR="00336539" w:rsidRPr="00E00399" w:rsidRDefault="00336539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 xml:space="preserve">Budget </w:t>
            </w:r>
            <w:r w:rsidR="001E0E14">
              <w:rPr>
                <w:rFonts w:ascii="Calibri" w:hAnsi="Calibri" w:cs="Calibri"/>
                <w:sz w:val="20"/>
                <w:szCs w:val="20"/>
              </w:rPr>
              <w:t>p</w:t>
            </w:r>
            <w:r w:rsidRPr="00E00399">
              <w:rPr>
                <w:rFonts w:ascii="Calibri" w:hAnsi="Calibri" w:cs="Calibri"/>
                <w:sz w:val="20"/>
                <w:szCs w:val="20"/>
              </w:rPr>
              <w:t xml:space="preserve">osition </w:t>
            </w:r>
            <w:r w:rsidR="001E0E14">
              <w:rPr>
                <w:rFonts w:ascii="Calibri" w:hAnsi="Calibri" w:cs="Calibri"/>
                <w:sz w:val="20"/>
                <w:szCs w:val="20"/>
              </w:rPr>
              <w:t>n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umber:</w:t>
            </w:r>
          </w:p>
        </w:tc>
        <w:tc>
          <w:tcPr>
            <w:tcW w:w="6615" w:type="dxa"/>
            <w:gridSpan w:val="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D7B0A8" w14:textId="77777777" w:rsidR="00336539" w:rsidRPr="00E00399" w:rsidRDefault="00336539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4C73D48E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59FA915F" w14:textId="05597F8B" w:rsidR="00336539" w:rsidRPr="00E00399" w:rsidRDefault="001E0E14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nd / Dept / Program c</w:t>
            </w:r>
            <w:r w:rsidR="00336539" w:rsidRPr="00E00399">
              <w:rPr>
                <w:rFonts w:ascii="Calibri" w:hAnsi="Calibri" w:cs="Calibri"/>
                <w:sz w:val="20"/>
                <w:szCs w:val="20"/>
              </w:rPr>
              <w:t>ode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A7CD17" w14:textId="77777777" w:rsidR="00336539" w:rsidRPr="00E00399" w:rsidRDefault="00336539" w:rsidP="00384CEC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5D39D01D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12AE2654" w14:textId="73E66040" w:rsidR="00336539" w:rsidRPr="00E00399" w:rsidRDefault="005B748D" w:rsidP="001E0E14">
            <w:pPr>
              <w:tabs>
                <w:tab w:val="left" w:pos="1080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</w:t>
            </w:r>
            <w:r w:rsidR="00336539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r w:rsidR="001E0E14">
              <w:rPr>
                <w:rFonts w:ascii="Calibri" w:hAnsi="Calibri" w:cs="Calibri"/>
                <w:sz w:val="20"/>
                <w:szCs w:val="20"/>
              </w:rPr>
              <w:t>b</w:t>
            </w:r>
            <w:r w:rsidR="00336539">
              <w:rPr>
                <w:rFonts w:ascii="Calibri" w:hAnsi="Calibri" w:cs="Calibri"/>
                <w:sz w:val="20"/>
                <w:szCs w:val="20"/>
              </w:rPr>
              <w:t xml:space="preserve">ackground </w:t>
            </w:r>
            <w:r w:rsidR="001E0E14">
              <w:rPr>
                <w:rFonts w:ascii="Calibri" w:hAnsi="Calibri" w:cs="Calibri"/>
                <w:sz w:val="20"/>
                <w:szCs w:val="20"/>
              </w:rPr>
              <w:t>c</w:t>
            </w:r>
            <w:r w:rsidR="00336539">
              <w:rPr>
                <w:rFonts w:ascii="Calibri" w:hAnsi="Calibri" w:cs="Calibri"/>
                <w:sz w:val="20"/>
                <w:szCs w:val="20"/>
              </w:rPr>
              <w:t>heck fee</w:t>
            </w: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0116B8" w14:textId="77777777" w:rsidR="00336539" w:rsidRPr="00336539" w:rsidRDefault="00336539" w:rsidP="00336539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327CE">
              <w:rPr>
                <w:rFonts w:ascii="Calibri" w:hAnsi="Calibri" w:cs="Calibri"/>
                <w:sz w:val="16"/>
                <w:szCs w:val="16"/>
              </w:rPr>
            </w:r>
            <w:r w:rsidR="00E327C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15F25" w14:textId="77777777" w:rsidR="00336539" w:rsidRDefault="00336539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different, provide account:</w:t>
            </w:r>
          </w:p>
        </w:tc>
        <w:tc>
          <w:tcPr>
            <w:tcW w:w="29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3BE129" w14:textId="77777777" w:rsidR="00336539" w:rsidRDefault="00336539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5001FD6C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DF1C9CC" w14:textId="4164D1A6" w:rsidR="00336539" w:rsidRPr="00E00399" w:rsidRDefault="00336539" w:rsidP="006565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</w:t>
            </w:r>
            <w:r w:rsidR="0065653A">
              <w:rPr>
                <w:rFonts w:ascii="Calibri" w:hAnsi="Calibri" w:cs="Calibri"/>
                <w:sz w:val="20"/>
                <w:szCs w:val="20"/>
              </w:rPr>
              <w:t xml:space="preserve"> S</w:t>
            </w:r>
            <w:r w:rsidRPr="00E00399">
              <w:rPr>
                <w:rFonts w:ascii="Calibri" w:hAnsi="Calibri" w:cs="Calibri"/>
                <w:sz w:val="20"/>
                <w:szCs w:val="20"/>
              </w:rPr>
              <w:t xml:space="preserve">ystem </w:t>
            </w:r>
            <w:r w:rsidR="001E0E14">
              <w:rPr>
                <w:rFonts w:ascii="Calibri" w:hAnsi="Calibri" w:cs="Calibri"/>
                <w:sz w:val="20"/>
                <w:szCs w:val="20"/>
              </w:rPr>
              <w:t>t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itle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D741BF" w14:textId="77777777" w:rsidR="00336539" w:rsidRPr="00E00399" w:rsidRDefault="00336539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4DB747C4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77640B8C" w14:textId="3F088FC8" w:rsidR="00336539" w:rsidRPr="00E00399" w:rsidRDefault="00336539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rking </w:t>
            </w:r>
            <w:r w:rsidR="001E0E14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tle if d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ifferent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1BE89A" w14:textId="77777777" w:rsidR="00336539" w:rsidRPr="00E00399" w:rsidRDefault="00336539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54FC8130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B4912A8" w14:textId="544814C4" w:rsidR="00336539" w:rsidRPr="00E00399" w:rsidRDefault="00336539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 xml:space="preserve">Department </w:t>
            </w:r>
            <w:r w:rsidR="001E0E14">
              <w:rPr>
                <w:rFonts w:ascii="Calibri" w:hAnsi="Calibri" w:cs="Calibri"/>
                <w:sz w:val="20"/>
                <w:szCs w:val="20"/>
              </w:rPr>
              <w:t>n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ame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5D7274" w14:textId="77777777" w:rsidR="00336539" w:rsidRPr="00E00399" w:rsidRDefault="00336539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1F4BBE19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75F4FF5A" w14:textId="682ECFA7" w:rsidR="00336539" w:rsidRPr="00E00399" w:rsidRDefault="001E0E14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pus m</w:t>
            </w:r>
            <w:r w:rsidR="00336539" w:rsidRPr="00E00399">
              <w:rPr>
                <w:rFonts w:ascii="Calibri" w:hAnsi="Calibri" w:cs="Calibri"/>
                <w:sz w:val="20"/>
                <w:szCs w:val="20"/>
              </w:rPr>
              <w:t xml:space="preserve">ailing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336539" w:rsidRPr="00E00399">
              <w:rPr>
                <w:rFonts w:ascii="Calibri" w:hAnsi="Calibri" w:cs="Calibri"/>
                <w:sz w:val="20"/>
                <w:szCs w:val="20"/>
              </w:rPr>
              <w:t>ddress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F515A2" w14:textId="77777777" w:rsidR="00336539" w:rsidRPr="00E00399" w:rsidRDefault="00481EBE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748E4252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37C87B2E" w14:textId="7240EDFC" w:rsidR="00336539" w:rsidRPr="00E00399" w:rsidRDefault="001E0E14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 t</w:t>
            </w:r>
            <w:r w:rsidR="00336539" w:rsidRPr="00212615">
              <w:rPr>
                <w:rFonts w:ascii="Calibri" w:hAnsi="Calibri" w:cs="Calibri"/>
                <w:sz w:val="20"/>
                <w:szCs w:val="20"/>
              </w:rPr>
              <w:t>ype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2A7319" w14:textId="77777777" w:rsidR="00336539" w:rsidRPr="00E00399" w:rsidRDefault="007F79A4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Academic Staff"/>
                    <w:listEntry w:val="Faculty"/>
                    <w:listEntry w:val="Limited Appointment Per UWS"/>
                    <w:listEntry w:val="University Staff"/>
                  </w:ddList>
                </w:ffData>
              </w:fldChar>
            </w:r>
            <w:bookmarkStart w:id="1" w:name="Dropdown1"/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E327CE">
              <w:rPr>
                <w:rFonts w:ascii="Calibri" w:hAnsi="Calibri" w:cs="Calibri"/>
                <w:sz w:val="20"/>
                <w:szCs w:val="20"/>
              </w:rPr>
            </w:r>
            <w:r w:rsidR="00E327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C72525" w:rsidRPr="00E00399" w14:paraId="1906F274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1093457E" w14:textId="77777777" w:rsidR="00C72525" w:rsidRDefault="00C72525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porary?</w:t>
            </w: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DDB66E" w14:textId="77777777" w:rsidR="00C72525" w:rsidRPr="00E00399" w:rsidRDefault="00C72525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327CE">
              <w:rPr>
                <w:rFonts w:ascii="Calibri" w:hAnsi="Calibri" w:cs="Calibri"/>
                <w:sz w:val="16"/>
                <w:szCs w:val="16"/>
              </w:rPr>
            </w:r>
            <w:r w:rsidR="00E327C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AC9AFC" w14:textId="77777777" w:rsidR="00C72525" w:rsidRPr="00E00399" w:rsidRDefault="00C72525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 Date: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C2ADA8" w14:textId="77777777" w:rsidR="00C72525" w:rsidRPr="00E00399" w:rsidRDefault="00C72525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8CE664" w14:textId="77777777" w:rsidR="00C72525" w:rsidRPr="00E00399" w:rsidRDefault="00C72525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d Date: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6F546F" w14:textId="77777777" w:rsidR="00C72525" w:rsidRPr="00E00399" w:rsidRDefault="00C72525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C3BAD" w:rsidRPr="00E00399" w14:paraId="05E6EFB8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5F5CD37F" w14:textId="507AB66B" w:rsidR="000C3BAD" w:rsidRPr="00E00399" w:rsidRDefault="000C3BAD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 xml:space="preserve">Appointment </w:t>
            </w:r>
            <w:r w:rsidR="001E0E14">
              <w:rPr>
                <w:rFonts w:ascii="Calibri" w:hAnsi="Calibri" w:cs="Calibri"/>
                <w:sz w:val="20"/>
                <w:szCs w:val="20"/>
              </w:rPr>
              <w:t>b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asis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2A896E" w14:textId="77777777" w:rsidR="000C3BAD" w:rsidRPr="00E00399" w:rsidRDefault="000C3BAD" w:rsidP="00DE6E4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n item"/>
                    <w:listEntry w:val="A (12 month)"/>
                    <w:listEntry w:val="C (9 month)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E327CE">
              <w:rPr>
                <w:rFonts w:ascii="Calibri" w:hAnsi="Calibri" w:cs="Calibri"/>
                <w:sz w:val="20"/>
                <w:szCs w:val="20"/>
              </w:rPr>
            </w:r>
            <w:r w:rsidR="00E327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C1C94" w:rsidRPr="00E00399" w14:paraId="0A81B751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3A901499" w14:textId="77777777" w:rsidR="00BC1C94" w:rsidRPr="00E00399" w:rsidRDefault="00BC1C94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TE%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72FDDC" w14:textId="77777777" w:rsidR="00BC1C94" w:rsidRPr="00E00399" w:rsidRDefault="00BC1C94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C1C94" w:rsidRPr="00E00399" w14:paraId="5FA0D014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2D626276" w14:textId="2647CEFF" w:rsidR="00BC1C94" w:rsidRPr="00E00399" w:rsidRDefault="00BC1C94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posed </w:t>
            </w:r>
            <w:r w:rsidR="001E0E14">
              <w:rPr>
                <w:rFonts w:ascii="Calibri" w:hAnsi="Calibri" w:cs="Calibri"/>
                <w:sz w:val="20"/>
                <w:szCs w:val="20"/>
              </w:rPr>
              <w:t>salary or ra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ng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0%)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682003" w14:textId="77777777" w:rsidR="00BC1C94" w:rsidRPr="00E00399" w:rsidRDefault="00BC1C94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C1C94" w:rsidRPr="00E00399" w14:paraId="67D12E2E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375B89ED" w14:textId="409DBC81" w:rsidR="00BC1C94" w:rsidRPr="00E00399" w:rsidRDefault="001E0E14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 or r</w:t>
            </w:r>
            <w:r w:rsidR="00BC1C94" w:rsidRPr="00E00399">
              <w:rPr>
                <w:rFonts w:ascii="Calibri" w:hAnsi="Calibri" w:cs="Calibri"/>
                <w:sz w:val="20"/>
                <w:szCs w:val="20"/>
              </w:rPr>
              <w:t xml:space="preserve">eplacement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BC1C94" w:rsidRPr="00E00399">
              <w:rPr>
                <w:rFonts w:ascii="Calibri" w:hAnsi="Calibri" w:cs="Calibri"/>
                <w:sz w:val="20"/>
                <w:szCs w:val="20"/>
              </w:rPr>
              <w:t>osition:</w:t>
            </w:r>
          </w:p>
        </w:tc>
        <w:bookmarkStart w:id="2" w:name="Dropdown2"/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C709D6" w14:textId="77777777" w:rsidR="00BC1C94" w:rsidRPr="00E00399" w:rsidRDefault="00165C72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New Position"/>
                    <w:listEntry w:val="Replacement, same duties"/>
                    <w:listEntry w:val="Replacement, new duties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E327CE">
              <w:rPr>
                <w:rFonts w:ascii="Calibri" w:hAnsi="Calibri" w:cs="Calibri"/>
                <w:sz w:val="20"/>
                <w:szCs w:val="20"/>
              </w:rPr>
            </w:r>
            <w:r w:rsidR="00E327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925556" w:rsidRPr="00E00399" w14:paraId="274FC3FE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3F69F8BE" w14:textId="2F68478A" w:rsidR="00925556" w:rsidRPr="00E00399" w:rsidRDefault="00925556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ruitment </w:t>
            </w:r>
            <w:r w:rsidR="001E0E14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cope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785B34" w14:textId="33B76DE0" w:rsidR="00925556" w:rsidRDefault="00925556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Internal"/>
                    <w:listEntry w:val="Externa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E327CE">
              <w:rPr>
                <w:rFonts w:ascii="Calibri" w:hAnsi="Calibri" w:cs="Calibri"/>
                <w:sz w:val="20"/>
                <w:szCs w:val="20"/>
              </w:rPr>
            </w:r>
            <w:r w:rsidR="00E327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C1C94" w:rsidRPr="00E00399" w14:paraId="687C9005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5EE599F0" w14:textId="1CEEC091" w:rsidR="00BC1C94" w:rsidRPr="00E00399" w:rsidRDefault="00922261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="001E0E14">
              <w:rPr>
                <w:rFonts w:ascii="Calibri" w:hAnsi="Calibri" w:cs="Calibri"/>
                <w:sz w:val="20"/>
                <w:szCs w:val="20"/>
              </w:rPr>
              <w:t xml:space="preserve"> c</w:t>
            </w:r>
            <w:r w:rsidR="00BC1C94">
              <w:rPr>
                <w:rFonts w:ascii="Calibri" w:hAnsi="Calibri" w:cs="Calibri"/>
                <w:sz w:val="20"/>
                <w:szCs w:val="20"/>
              </w:rPr>
              <w:t>hair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4F765D" w14:textId="77777777" w:rsidR="00BC1C94" w:rsidRPr="00E00399" w:rsidRDefault="00BC1C94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E00399" w14:paraId="3F1F8672" w14:textId="77777777" w:rsidTr="00F172E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28D5E2ED" w14:textId="10065CF3" w:rsidR="00B37352" w:rsidRPr="00E00399" w:rsidRDefault="00B37352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rover (for posting, forms, applicant pool, hire, etc.)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F7670" w14:textId="77777777" w:rsidR="00B37352" w:rsidRPr="00E00399" w:rsidRDefault="00B37352" w:rsidP="0068721C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0C3BAD" w14:paraId="779A86C0" w14:textId="77777777" w:rsidTr="00F172E3">
        <w:trPr>
          <w:trHeight w:val="593"/>
        </w:trPr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DADFF8A" w14:textId="77777777" w:rsidR="00B37352" w:rsidRPr="000C3BAD" w:rsidRDefault="00B37352" w:rsidP="00ED3334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  <w:sz w:val="18"/>
                <w:szCs w:val="20"/>
              </w:rPr>
            </w:pPr>
            <w:r w:rsidRPr="000C3BAD">
              <w:rPr>
                <w:rFonts w:ascii="Calibri" w:hAnsi="Calibri" w:cs="Calibri"/>
                <w:sz w:val="20"/>
                <w:szCs w:val="20"/>
              </w:rPr>
              <w:t>Why is position vacant and/or why must it be filled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C8F637" w14:textId="7E7A8E2B" w:rsidR="00B37352" w:rsidRPr="000C3BAD" w:rsidRDefault="00B37352" w:rsidP="000C3BAD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sz w:val="18"/>
                <w:szCs w:val="20"/>
              </w:rPr>
            </w:pPr>
            <w:r w:rsidRPr="000C3BA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BA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C3BAD">
              <w:rPr>
                <w:rFonts w:ascii="Calibri" w:hAnsi="Calibri" w:cs="Calibri"/>
                <w:sz w:val="18"/>
                <w:szCs w:val="20"/>
              </w:rPr>
            </w:r>
            <w:r w:rsidRPr="000C3BA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C3BA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C3BA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C3BA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C3BA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C3BA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C3BA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B37352" w:rsidRPr="00E00399" w14:paraId="296F25A0" w14:textId="77777777" w:rsidTr="001E0E14">
        <w:tc>
          <w:tcPr>
            <w:tcW w:w="512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E306DBB" w14:textId="561086B0" w:rsidR="00B37352" w:rsidRPr="00E00399" w:rsidRDefault="00B37352" w:rsidP="00ED3334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I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sition was</w:t>
            </w:r>
            <w:r w:rsidRPr="00E00399">
              <w:rPr>
                <w:rFonts w:ascii="Calibri" w:hAnsi="Calibri" w:cs="Calibri"/>
                <w:sz w:val="20"/>
                <w:szCs w:val="20"/>
              </w:rPr>
              <w:t xml:space="preserve"> filled temp</w:t>
            </w:r>
            <w:r>
              <w:rPr>
                <w:rFonts w:ascii="Calibri" w:hAnsi="Calibri" w:cs="Calibri"/>
                <w:sz w:val="20"/>
                <w:szCs w:val="20"/>
              </w:rPr>
              <w:t>orarily, how and at what salary:</w:t>
            </w:r>
          </w:p>
        </w:tc>
        <w:tc>
          <w:tcPr>
            <w:tcW w:w="4455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B1CDE" w14:textId="308C7360" w:rsidR="00B37352" w:rsidRPr="00A43D10" w:rsidRDefault="00B37352" w:rsidP="000C3BAD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sz w:val="18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848" w:rsidRPr="00ED3334" w14:paraId="40022F0C" w14:textId="77777777" w:rsidTr="00251848">
        <w:trPr>
          <w:trHeight w:val="134"/>
        </w:trPr>
        <w:tc>
          <w:tcPr>
            <w:tcW w:w="95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F31C" w14:textId="1023CA85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43D10" w:rsidRPr="00E00399" w14:paraId="6553C871" w14:textId="77777777" w:rsidTr="00251848">
        <w:trPr>
          <w:trHeight w:val="134"/>
        </w:trPr>
        <w:tc>
          <w:tcPr>
            <w:tcW w:w="958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AB9CF56" w14:textId="77777777" w:rsidR="00A43D10" w:rsidRPr="00ED3334" w:rsidRDefault="00A43D10" w:rsidP="00ED333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ED3334" w:rsidRPr="00E00399" w14:paraId="75454CD5" w14:textId="77777777" w:rsidTr="00251848">
        <w:trPr>
          <w:trHeight w:val="360"/>
        </w:trPr>
        <w:tc>
          <w:tcPr>
            <w:tcW w:w="9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F359" w14:textId="65ACB3C0" w:rsidR="00ED3334" w:rsidRPr="00E00399" w:rsidRDefault="00ED3334" w:rsidP="00531559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F REPLACEMENT POSITION, COMPLETE REGARDING FORMER/CURRENT INCUMBENT</w:t>
            </w:r>
          </w:p>
        </w:tc>
      </w:tr>
      <w:tr w:rsidR="00B37352" w:rsidRPr="00E00399" w14:paraId="583E6CF0" w14:textId="77777777" w:rsidTr="00ED3334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46A976" w14:textId="77777777" w:rsidR="00B37352" w:rsidRPr="00E00399" w:rsidRDefault="00B37352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6615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DFFECB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E00399" w14:paraId="3C290299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6DE6200E" w14:textId="77777777" w:rsidR="00B37352" w:rsidRPr="00E00399" w:rsidRDefault="00B37352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Salary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8B65E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E00399" w14:paraId="041F8ABA" w14:textId="77777777" w:rsidTr="00251848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C55883E" w14:textId="77777777" w:rsidR="00B37352" w:rsidRPr="00E00399" w:rsidRDefault="00B37352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Percent of appointment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587223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E00399" w14:paraId="3351DE7A" w14:textId="77777777" w:rsidTr="00251848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4919A529" w14:textId="4FBA4AA6" w:rsidR="00B37352" w:rsidRPr="00E00399" w:rsidRDefault="0065653A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W System t</w:t>
            </w:r>
            <w:r w:rsidR="00B37352" w:rsidRPr="00E00399">
              <w:rPr>
                <w:rFonts w:ascii="Calibri" w:hAnsi="Calibri" w:cs="Calibri"/>
                <w:sz w:val="20"/>
                <w:szCs w:val="20"/>
              </w:rPr>
              <w:t>itle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E1FA72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E00399" w14:paraId="7EDC62D6" w14:textId="77777777" w:rsidTr="00251848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66D0B9EC" w14:textId="483C7814" w:rsidR="00B37352" w:rsidRPr="00E00399" w:rsidRDefault="0065653A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ing t</w:t>
            </w:r>
            <w:r w:rsidR="00B37352" w:rsidRPr="00E00399">
              <w:rPr>
                <w:rFonts w:ascii="Calibri" w:hAnsi="Calibri" w:cs="Calibri"/>
                <w:sz w:val="20"/>
                <w:szCs w:val="20"/>
              </w:rPr>
              <w:t>itle if different:</w:t>
            </w:r>
          </w:p>
        </w:tc>
        <w:tc>
          <w:tcPr>
            <w:tcW w:w="661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797723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848" w:rsidRPr="00ED3334" w14:paraId="75AA7DD9" w14:textId="77777777" w:rsidTr="00531559">
        <w:trPr>
          <w:trHeight w:val="134"/>
        </w:trPr>
        <w:tc>
          <w:tcPr>
            <w:tcW w:w="95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8E01" w14:textId="77777777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51848" w:rsidRPr="00ED3334" w14:paraId="3F107150" w14:textId="77777777" w:rsidTr="00531559">
        <w:trPr>
          <w:trHeight w:val="134"/>
        </w:trPr>
        <w:tc>
          <w:tcPr>
            <w:tcW w:w="958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8AAE498" w14:textId="77777777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0E6E97B6" w14:textId="77777777" w:rsidR="00C10121" w:rsidRDefault="00C10121">
      <w:r>
        <w:br w:type="page"/>
      </w:r>
    </w:p>
    <w:tbl>
      <w:tblPr>
        <w:tblStyle w:val="TableGrid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1710"/>
        <w:gridCol w:w="3713"/>
        <w:gridCol w:w="539"/>
        <w:gridCol w:w="2363"/>
      </w:tblGrid>
      <w:tr w:rsidR="00ED3334" w:rsidRPr="00E00399" w14:paraId="25FEBCC1" w14:textId="77777777" w:rsidTr="00C10121">
        <w:trPr>
          <w:trHeight w:val="360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1971B" w14:textId="43E6A109" w:rsidR="00ED3334" w:rsidRPr="00E00399" w:rsidRDefault="00ED3334" w:rsidP="00531559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OSITION ANNOUNCEMENT INFORMATION</w:t>
            </w:r>
          </w:p>
        </w:tc>
      </w:tr>
      <w:tr w:rsidR="00B37352" w:rsidRPr="00E00399" w14:paraId="6D93A9C3" w14:textId="77777777" w:rsidTr="00C10121"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A38EB" w14:textId="38ACF4A5" w:rsidR="00B37352" w:rsidRPr="00E00399" w:rsidRDefault="00B37352" w:rsidP="006565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 xml:space="preserve">Position </w:t>
            </w:r>
            <w:r w:rsidR="0065653A">
              <w:rPr>
                <w:rFonts w:ascii="Calibri" w:hAnsi="Calibri" w:cs="Calibri"/>
                <w:sz w:val="20"/>
                <w:szCs w:val="20"/>
              </w:rPr>
              <w:t>s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ummary</w:t>
            </w:r>
            <w:r w:rsidR="0065653A">
              <w:rPr>
                <w:rFonts w:ascii="Calibri" w:hAnsi="Calibri" w:cs="Calibri"/>
                <w:sz w:val="20"/>
                <w:szCs w:val="20"/>
              </w:rPr>
              <w:t>/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65653A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ial </w:t>
            </w:r>
            <w:r w:rsidR="0065653A"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b </w:t>
            </w:r>
            <w:r w:rsidR="0065653A">
              <w:rPr>
                <w:rFonts w:ascii="Calibri" w:hAnsi="Calibri" w:cs="Calibri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sz w:val="20"/>
                <w:szCs w:val="20"/>
              </w:rPr>
              <w:t>unctions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6BD6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E00399" w14:paraId="5D2070C0" w14:textId="77777777" w:rsidTr="00C10121"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5D01" w14:textId="517FFEC5" w:rsidR="0040267D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inimum Qualifications: </w:t>
            </w:r>
          </w:p>
          <w:p w14:paraId="54E48072" w14:textId="7074BF8A" w:rsidR="00B37352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tems included s</w:t>
            </w:r>
            <w:r w:rsidR="00B37352" w:rsidRPr="0040267D">
              <w:rPr>
                <w:rFonts w:ascii="Calibri" w:hAnsi="Calibri" w:cs="Calibri"/>
                <w:sz w:val="18"/>
                <w:szCs w:val="18"/>
              </w:rPr>
              <w:t>h</w:t>
            </w:r>
            <w:r w:rsidRPr="0040267D">
              <w:rPr>
                <w:rFonts w:ascii="Calibri" w:hAnsi="Calibri" w:cs="Calibri"/>
                <w:sz w:val="18"/>
                <w:szCs w:val="18"/>
              </w:rPr>
              <w:t>ould be objective and concrete. W</w:t>
            </w:r>
            <w:r w:rsidR="00B37352" w:rsidRPr="0040267D">
              <w:rPr>
                <w:rFonts w:ascii="Calibri" w:hAnsi="Calibri" w:cs="Calibri"/>
                <w:sz w:val="18"/>
                <w:szCs w:val="18"/>
              </w:rPr>
              <w:t>ill be used for initial screening by the Recruitment Chair or for use in TAM screening questio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</w:tr>
      <w:tr w:rsidR="00B37352" w:rsidRPr="00E00399" w14:paraId="7F4373EC" w14:textId="77777777" w:rsidTr="00C10121">
        <w:tc>
          <w:tcPr>
            <w:tcW w:w="2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0925FB3" w14:textId="492D32E9" w:rsidR="00B37352" w:rsidRPr="003307CE" w:rsidRDefault="00ED3334" w:rsidP="006565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B37352">
              <w:rPr>
                <w:rFonts w:ascii="Calibri" w:hAnsi="Calibri" w:cs="Calibri"/>
                <w:sz w:val="20"/>
                <w:szCs w:val="20"/>
              </w:rPr>
              <w:t xml:space="preserve">Minimum </w:t>
            </w:r>
            <w:r w:rsidR="0065653A">
              <w:rPr>
                <w:rFonts w:ascii="Calibri" w:hAnsi="Calibri" w:cs="Calibri"/>
                <w:sz w:val="20"/>
                <w:szCs w:val="20"/>
              </w:rPr>
              <w:t>education r</w:t>
            </w:r>
            <w:r w:rsidR="00B37352">
              <w:rPr>
                <w:rFonts w:ascii="Calibri" w:hAnsi="Calibri" w:cs="Calibri"/>
                <w:sz w:val="20"/>
                <w:szCs w:val="20"/>
              </w:rPr>
              <w:t>equired:</w:t>
            </w:r>
          </w:p>
        </w:tc>
        <w:tc>
          <w:tcPr>
            <w:tcW w:w="66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6E29B9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E00399" w14:paraId="6E5B104A" w14:textId="77777777" w:rsidTr="00C10121">
        <w:tc>
          <w:tcPr>
            <w:tcW w:w="2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E4917" w14:textId="358CFEFA" w:rsidR="00B37352" w:rsidRPr="00E00399" w:rsidRDefault="00ED3334" w:rsidP="006565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B37352" w:rsidRPr="003307CE">
              <w:rPr>
                <w:rFonts w:ascii="Calibri" w:hAnsi="Calibri" w:cs="Calibri"/>
                <w:sz w:val="20"/>
                <w:szCs w:val="20"/>
              </w:rPr>
              <w:t xml:space="preserve">Years of </w:t>
            </w:r>
            <w:r w:rsidR="0065653A">
              <w:rPr>
                <w:rFonts w:ascii="Calibri" w:hAnsi="Calibri" w:cs="Calibri"/>
                <w:sz w:val="20"/>
                <w:szCs w:val="20"/>
              </w:rPr>
              <w:t>e</w:t>
            </w:r>
            <w:r w:rsidR="00B37352" w:rsidRPr="003307CE">
              <w:rPr>
                <w:rFonts w:ascii="Calibri" w:hAnsi="Calibri" w:cs="Calibri"/>
                <w:sz w:val="20"/>
                <w:szCs w:val="20"/>
              </w:rPr>
              <w:t>xperience:</w:t>
            </w:r>
          </w:p>
        </w:tc>
        <w:tc>
          <w:tcPr>
            <w:tcW w:w="66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76D876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E00399" w14:paraId="55B7910D" w14:textId="77777777" w:rsidTr="00C10121">
        <w:tc>
          <w:tcPr>
            <w:tcW w:w="2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68CD687" w14:textId="628962F1" w:rsidR="00B37352" w:rsidRPr="003307CE" w:rsidRDefault="00ED3334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B37352" w:rsidRPr="003307CE">
              <w:rPr>
                <w:rFonts w:ascii="Calibri" w:hAnsi="Calibri" w:cs="Calibri"/>
                <w:sz w:val="20"/>
                <w:szCs w:val="20"/>
              </w:rPr>
              <w:t>Licensure:</w:t>
            </w:r>
          </w:p>
        </w:tc>
        <w:tc>
          <w:tcPr>
            <w:tcW w:w="66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0EC565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334" w:rsidRPr="00E00399" w14:paraId="0B6FF8CA" w14:textId="77777777" w:rsidTr="00C10121">
        <w:tc>
          <w:tcPr>
            <w:tcW w:w="95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58585" w14:textId="6997FFEF" w:rsidR="00ED3334" w:rsidRPr="00E00399" w:rsidRDefault="00ED3334" w:rsidP="0040267D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65653A">
              <w:rPr>
                <w:rFonts w:ascii="Calibri" w:hAnsi="Calibri" w:cs="Calibri"/>
                <w:sz w:val="20"/>
                <w:szCs w:val="20"/>
              </w:rPr>
              <w:t>Other r</w:t>
            </w:r>
            <w:r w:rsidRPr="003307CE">
              <w:rPr>
                <w:rFonts w:ascii="Calibri" w:hAnsi="Calibri" w:cs="Calibri"/>
                <w:sz w:val="20"/>
                <w:szCs w:val="20"/>
              </w:rPr>
              <w:t>equirem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0267D">
              <w:rPr>
                <w:rFonts w:ascii="Calibri" w:hAnsi="Calibri" w:cs="Calibri"/>
                <w:sz w:val="18"/>
                <w:szCs w:val="18"/>
              </w:rPr>
              <w:t xml:space="preserve">(please identify the question numbers from the </w:t>
            </w:r>
            <w:hyperlink r:id="rId8" w:history="1">
              <w:r w:rsidRPr="00D974B8">
                <w:rPr>
                  <w:rStyle w:val="Hyperlink"/>
                  <w:rFonts w:ascii="Calibri" w:hAnsi="Calibri" w:cs="Calibri"/>
                  <w:sz w:val="18"/>
                  <w:szCs w:val="18"/>
                </w:rPr>
                <w:t>Screening Questi</w:t>
              </w:r>
              <w:r w:rsidRPr="00D974B8">
                <w:rPr>
                  <w:rStyle w:val="Hyperlink"/>
                  <w:rFonts w:ascii="Calibri" w:hAnsi="Calibri" w:cs="Calibri"/>
                  <w:sz w:val="18"/>
                  <w:szCs w:val="18"/>
                </w:rPr>
                <w:t>o</w:t>
              </w:r>
              <w:r w:rsidRPr="00D974B8">
                <w:rPr>
                  <w:rStyle w:val="Hyperlink"/>
                  <w:rFonts w:ascii="Calibri" w:hAnsi="Calibri" w:cs="Calibri"/>
                  <w:sz w:val="18"/>
                  <w:szCs w:val="18"/>
                </w:rPr>
                <w:t>n List</w:t>
              </w:r>
            </w:hyperlink>
            <w:r w:rsidR="0040267D" w:rsidRPr="0040267D">
              <w:rPr>
                <w:rFonts w:ascii="Calibri" w:hAnsi="Calibri" w:cs="Calibri"/>
                <w:sz w:val="18"/>
                <w:szCs w:val="18"/>
              </w:rPr>
              <w:t>, if using in TAM</w:t>
            </w:r>
            <w:r w:rsidRPr="0040267D">
              <w:rPr>
                <w:rFonts w:ascii="Calibri" w:hAnsi="Calibri" w:cs="Calibri"/>
                <w:sz w:val="18"/>
                <w:szCs w:val="18"/>
              </w:rPr>
              <w:t>):</w:t>
            </w:r>
          </w:p>
        </w:tc>
      </w:tr>
      <w:tr w:rsidR="0040267D" w:rsidRPr="00E00399" w14:paraId="71275206" w14:textId="77777777" w:rsidTr="00C10121">
        <w:tc>
          <w:tcPr>
            <w:tcW w:w="2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A1C9752" w14:textId="375ABD08" w:rsidR="0040267D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E5EFA4" w14:textId="1E791D3B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3" w:name="_GoBack"/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bookmarkEnd w:id="3"/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848" w:rsidRPr="00ED3334" w14:paraId="28FA26D8" w14:textId="77777777" w:rsidTr="00C10121">
        <w:trPr>
          <w:trHeight w:val="134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E893" w14:textId="77777777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0267D" w:rsidRPr="00E00399" w14:paraId="2E35A1CA" w14:textId="77777777" w:rsidTr="00C10121"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81D12" w14:textId="6BE289A9" w:rsidR="0040267D" w:rsidRPr="00E00399" w:rsidRDefault="0040267D" w:rsidP="006565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Preferr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653A">
              <w:rPr>
                <w:rFonts w:ascii="Calibri" w:hAnsi="Calibri" w:cs="Calibri"/>
                <w:sz w:val="20"/>
                <w:szCs w:val="20"/>
              </w:rPr>
              <w:t>qu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alifications:</w:t>
            </w:r>
          </w:p>
        </w:tc>
        <w:tc>
          <w:tcPr>
            <w:tcW w:w="661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702484" w14:textId="77777777" w:rsidR="0040267D" w:rsidRPr="00E8461E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0267D" w:rsidRPr="00E00399" w14:paraId="7B47A6BD" w14:textId="77777777" w:rsidTr="00C10121">
        <w:tc>
          <w:tcPr>
            <w:tcW w:w="2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59582A" w14:textId="4F7384A6" w:rsidR="0040267D" w:rsidRDefault="0065653A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 h</w:t>
            </w:r>
            <w:r w:rsidR="0040267D" w:rsidRPr="00E00399">
              <w:rPr>
                <w:rFonts w:ascii="Calibri" w:hAnsi="Calibri" w:cs="Calibri"/>
                <w:sz w:val="20"/>
                <w:szCs w:val="20"/>
              </w:rPr>
              <w:t>ours:</w:t>
            </w:r>
          </w:p>
        </w:tc>
        <w:bookmarkStart w:id="4" w:name="Dropdown6"/>
        <w:tc>
          <w:tcPr>
            <w:tcW w:w="66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98281D" w14:textId="305BD9D9" w:rsidR="0040267D" w:rsidRPr="00E00399" w:rsidRDefault="0040267D" w:rsidP="00531559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item"/>
                    <w:listEntry w:val="Standard work hours (7:45-4:30)"/>
                    <w:listEntry w:val="Other (fill in hours)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E327CE">
              <w:rPr>
                <w:rFonts w:ascii="Calibri" w:hAnsi="Calibri" w:cs="Calibri"/>
                <w:sz w:val="20"/>
                <w:szCs w:val="20"/>
              </w:rPr>
            </w:r>
            <w:r w:rsidR="00E327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569DA" w:rsidRPr="00E00399" w14:paraId="375E2794" w14:textId="77777777" w:rsidTr="00C10121">
        <w:tc>
          <w:tcPr>
            <w:tcW w:w="95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29D6D" w14:textId="54BFAAB1" w:rsidR="005569DA" w:rsidRPr="00E00399" w:rsidRDefault="0065653A" w:rsidP="006565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vertised s</w:t>
            </w:r>
            <w:r w:rsidR="005569DA">
              <w:rPr>
                <w:rFonts w:ascii="Calibri" w:hAnsi="Calibri" w:cs="Calibri"/>
                <w:sz w:val="20"/>
                <w:szCs w:val="20"/>
              </w:rPr>
              <w:t xml:space="preserve">alary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5569DA">
              <w:rPr>
                <w:rFonts w:ascii="Calibri" w:hAnsi="Calibri" w:cs="Calibri"/>
                <w:sz w:val="20"/>
                <w:szCs w:val="20"/>
              </w:rPr>
              <w:t>nformation</w:t>
            </w:r>
            <w:r w:rsidR="005569DA" w:rsidRPr="003307C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40267D" w:rsidRPr="00E00399" w14:paraId="2A994FD5" w14:textId="77777777" w:rsidTr="00C10121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CF9BA6E" w14:textId="535CB36C" w:rsidR="0040267D" w:rsidRPr="00336539" w:rsidRDefault="0040267D" w:rsidP="0040267D">
            <w:pPr>
              <w:tabs>
                <w:tab w:val="left" w:pos="1080"/>
              </w:tabs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327CE">
              <w:rPr>
                <w:rFonts w:ascii="Calibri" w:hAnsi="Calibri" w:cs="Calibri"/>
                <w:sz w:val="16"/>
                <w:szCs w:val="16"/>
              </w:rPr>
            </w:r>
            <w:r w:rsidR="00E327C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5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EE88DEB" w14:textId="63C318C6" w:rsidR="0040267D" w:rsidRPr="00E00399" w:rsidRDefault="005569DA" w:rsidP="0040267D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Style w:val="Style3"/>
                <w:szCs w:val="20"/>
              </w:rPr>
              <w:t>Competitive salary commensurate with qualifications and experience</w:t>
            </w:r>
          </w:p>
        </w:tc>
      </w:tr>
      <w:tr w:rsidR="0040267D" w:rsidRPr="00E00399" w14:paraId="27829B7B" w14:textId="77777777" w:rsidTr="00C10121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3C19EF5" w14:textId="1B1A423D" w:rsidR="0040267D" w:rsidRPr="00336539" w:rsidRDefault="0040267D" w:rsidP="0040267D">
            <w:pPr>
              <w:tabs>
                <w:tab w:val="left" w:pos="1080"/>
              </w:tabs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327CE">
              <w:rPr>
                <w:rFonts w:ascii="Calibri" w:hAnsi="Calibri" w:cs="Calibri"/>
                <w:sz w:val="16"/>
                <w:szCs w:val="16"/>
              </w:rPr>
            </w:r>
            <w:r w:rsidR="00E327C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5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5FBCA0A" w14:textId="4E9A57C5" w:rsidR="0040267D" w:rsidRPr="0040267D" w:rsidRDefault="005569DA" w:rsidP="005569DA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40267D">
              <w:rPr>
                <w:rFonts w:ascii="Calibri" w:hAnsi="Calibri" w:cs="Calibri"/>
                <w:sz w:val="20"/>
                <w:szCs w:val="20"/>
              </w:rPr>
              <w:t xml:space="preserve">Salary range </w:t>
            </w:r>
            <w:r>
              <w:rPr>
                <w:rFonts w:ascii="Calibri" w:hAnsi="Calibri" w:cs="Calibri"/>
                <w:sz w:val="20"/>
                <w:szCs w:val="20"/>
              </w:rPr>
              <w:t>noted under Position Information</w:t>
            </w:r>
          </w:p>
        </w:tc>
      </w:tr>
      <w:tr w:rsidR="0040267D" w:rsidRPr="00E00399" w14:paraId="17035DDD" w14:textId="77777777" w:rsidTr="00C10121">
        <w:trPr>
          <w:trHeight w:val="333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6986197" w14:textId="77777777" w:rsidR="0040267D" w:rsidRPr="00336539" w:rsidRDefault="0040267D" w:rsidP="0040267D">
            <w:pPr>
              <w:tabs>
                <w:tab w:val="left" w:pos="1080"/>
              </w:tabs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327CE">
              <w:rPr>
                <w:rFonts w:ascii="Calibri" w:hAnsi="Calibri" w:cs="Calibri"/>
                <w:sz w:val="16"/>
                <w:szCs w:val="16"/>
              </w:rPr>
            </w:r>
            <w:r w:rsidR="00E327C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5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EE4B513" w14:textId="1225F35E" w:rsidR="0040267D" w:rsidRPr="00E00399" w:rsidRDefault="005569DA" w:rsidP="0040267D">
            <w:pPr>
              <w:tabs>
                <w:tab w:val="left" w:pos="1080"/>
              </w:tabs>
              <w:rPr>
                <w:rStyle w:val="Style3"/>
                <w:szCs w:val="20"/>
              </w:rPr>
            </w:pPr>
            <w:r w:rsidRPr="0040267D">
              <w:rPr>
                <w:rFonts w:ascii="Calibri" w:hAnsi="Calibri" w:cs="Calibri"/>
                <w:sz w:val="20"/>
                <w:szCs w:val="20"/>
              </w:rPr>
              <w:t>Other (fill in salary range):</w:t>
            </w:r>
            <w:r w:rsidRPr="00E003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0267D" w:rsidRPr="00E00399" w14:paraId="0639732F" w14:textId="77777777" w:rsidTr="00C10121">
        <w:tc>
          <w:tcPr>
            <w:tcW w:w="2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734B775" w14:textId="3587CAB6" w:rsidR="0040267D" w:rsidRPr="00E00399" w:rsidRDefault="0065653A" w:rsidP="0065653A">
            <w:pPr>
              <w:tabs>
                <w:tab w:val="left" w:pos="1080"/>
                <w:tab w:val="left" w:pos="17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al c</w:t>
            </w:r>
            <w:r w:rsidR="0040267D">
              <w:rPr>
                <w:rFonts w:ascii="Calibri" w:hAnsi="Calibri" w:cs="Calibri"/>
                <w:sz w:val="20"/>
                <w:szCs w:val="20"/>
              </w:rPr>
              <w:t xml:space="preserve">onditions </w:t>
            </w:r>
            <w:r w:rsidR="0040267D" w:rsidRPr="00E00399">
              <w:rPr>
                <w:rFonts w:ascii="Calibri" w:hAnsi="Calibri" w:cs="Calibri"/>
                <w:sz w:val="20"/>
                <w:szCs w:val="20"/>
              </w:rPr>
              <w:t>(</w:t>
            </w:r>
            <w:r w:rsidR="0040267D">
              <w:rPr>
                <w:rFonts w:ascii="Calibri" w:hAnsi="Calibri" w:cs="Calibri"/>
                <w:sz w:val="20"/>
                <w:szCs w:val="20"/>
              </w:rPr>
              <w:t>t</w:t>
            </w:r>
            <w:r w:rsidR="0040267D" w:rsidRPr="00E00399">
              <w:rPr>
                <w:rFonts w:ascii="Calibri" w:hAnsi="Calibri" w:cs="Calibri"/>
                <w:sz w:val="20"/>
                <w:szCs w:val="20"/>
              </w:rPr>
              <w:t>ravel, etc.)</w:t>
            </w:r>
            <w:r w:rsidR="0040267D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66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6EEAFB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0267D" w:rsidRPr="00E00399" w14:paraId="721F6A72" w14:textId="77777777" w:rsidTr="00C10121">
        <w:tc>
          <w:tcPr>
            <w:tcW w:w="2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86A0397" w14:textId="34BEB7D6" w:rsidR="0040267D" w:rsidRPr="00E00399" w:rsidRDefault="0040267D" w:rsidP="006565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irst </w:t>
            </w:r>
            <w:r w:rsidR="0065653A">
              <w:rPr>
                <w:rFonts w:ascii="Calibri" w:hAnsi="Calibri" w:cs="Calibri"/>
                <w:sz w:val="20"/>
                <w:szCs w:val="20"/>
              </w:rPr>
              <w:t>screen d</w:t>
            </w:r>
            <w:r>
              <w:rPr>
                <w:rFonts w:ascii="Calibri" w:hAnsi="Calibri" w:cs="Calibri"/>
                <w:sz w:val="20"/>
                <w:szCs w:val="20"/>
              </w:rPr>
              <w:t>ate:</w:t>
            </w:r>
          </w:p>
        </w:tc>
        <w:tc>
          <w:tcPr>
            <w:tcW w:w="66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186D22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848" w:rsidRPr="00ED3334" w14:paraId="2541BA7F" w14:textId="77777777" w:rsidTr="00C10121">
        <w:trPr>
          <w:trHeight w:val="134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EB90" w14:textId="77777777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0267D" w:rsidRPr="00ED3334" w14:paraId="2DADBCFD" w14:textId="77777777" w:rsidTr="00C10121">
        <w:trPr>
          <w:trHeight w:val="134"/>
        </w:trPr>
        <w:tc>
          <w:tcPr>
            <w:tcW w:w="95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80CC9FD" w14:textId="77777777" w:rsidR="0040267D" w:rsidRPr="00ED3334" w:rsidRDefault="0040267D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0267D" w:rsidRPr="00E00399" w14:paraId="41A7A339" w14:textId="77777777" w:rsidTr="00C10121">
        <w:trPr>
          <w:trHeight w:val="360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1BE20" w14:textId="2977A143" w:rsidR="0040267D" w:rsidRPr="00E00399" w:rsidRDefault="0040267D" w:rsidP="00531559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PPLICATION REQUIREMENTS</w:t>
            </w:r>
          </w:p>
        </w:tc>
      </w:tr>
      <w:tr w:rsidR="0040267D" w:rsidRPr="00E00399" w14:paraId="13D61B8F" w14:textId="77777777" w:rsidTr="00C10121"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F02651" w14:textId="65DE8BE9" w:rsidR="0040267D" w:rsidRPr="00E00399" w:rsidRDefault="0065653A" w:rsidP="00251848">
            <w:pPr>
              <w:tabs>
                <w:tab w:val="left" w:pos="1080"/>
                <w:tab w:val="left" w:pos="17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ver l</w:t>
            </w:r>
            <w:r w:rsidR="0040267D">
              <w:rPr>
                <w:rFonts w:ascii="Calibri" w:hAnsi="Calibri" w:cs="Calibri"/>
                <w:sz w:val="20"/>
                <w:szCs w:val="20"/>
              </w:rPr>
              <w:t xml:space="preserve">etter, </w:t>
            </w:r>
            <w:r w:rsidR="0040267D" w:rsidRPr="00E00399">
              <w:rPr>
                <w:rFonts w:ascii="Calibri" w:hAnsi="Calibri" w:cs="Calibri"/>
                <w:sz w:val="20"/>
                <w:szCs w:val="20"/>
              </w:rPr>
              <w:t xml:space="preserve">Resume/CV: </w:t>
            </w:r>
          </w:p>
        </w:tc>
        <w:bookmarkStart w:id="5" w:name="Dropdown8"/>
        <w:tc>
          <w:tcPr>
            <w:tcW w:w="661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FACEA3" w14:textId="77777777" w:rsidR="0040267D" w:rsidRPr="00E00399" w:rsidRDefault="0040267D" w:rsidP="0040267D">
            <w:pPr>
              <w:tabs>
                <w:tab w:val="left" w:pos="1080"/>
                <w:tab w:val="left" w:pos="1752"/>
              </w:tabs>
              <w:spacing w:before="60" w:after="60"/>
              <w:ind w:hanging="1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item"/>
                    <w:listEntry w:val="Cover Letter and Resume"/>
                    <w:listEntry w:val="Cover Letter and Curriculum Vitae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E327CE">
              <w:rPr>
                <w:rFonts w:ascii="Calibri" w:hAnsi="Calibri" w:cs="Calibri"/>
                <w:sz w:val="20"/>
                <w:szCs w:val="20"/>
              </w:rPr>
            </w:r>
            <w:r w:rsidR="00E327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40267D" w:rsidRPr="00E00399" w14:paraId="58A278D1" w14:textId="77777777" w:rsidTr="00C10121">
        <w:tc>
          <w:tcPr>
            <w:tcW w:w="2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EBF659" w14:textId="77777777" w:rsidR="0040267D" w:rsidRPr="00E00399" w:rsidRDefault="0040267D" w:rsidP="00251848">
            <w:pPr>
              <w:tabs>
                <w:tab w:val="left" w:pos="1080"/>
                <w:tab w:val="left" w:pos="17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Transcripts:</w:t>
            </w:r>
          </w:p>
        </w:tc>
        <w:bookmarkStart w:id="6" w:name="Dropdown9"/>
        <w:tc>
          <w:tcPr>
            <w:tcW w:w="66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566D0D" w14:textId="77777777" w:rsidR="0040267D" w:rsidRPr="00E00399" w:rsidRDefault="0040267D" w:rsidP="0040267D">
            <w:pPr>
              <w:tabs>
                <w:tab w:val="left" w:pos="1080"/>
                <w:tab w:val="left" w:pos="1752"/>
              </w:tabs>
              <w:spacing w:before="60" w:after="60"/>
              <w:ind w:hanging="1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"/>
                    <w:listEntry w:val="Unofficial transcripts of highest degree achieved"/>
                    <w:listEntry w:val="Unofficial transcripts of all graduate work"/>
                    <w:listEntry w:val="Unofficial transcripts not required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E327CE">
              <w:rPr>
                <w:rFonts w:ascii="Calibri" w:hAnsi="Calibri" w:cs="Calibri"/>
                <w:sz w:val="20"/>
                <w:szCs w:val="20"/>
              </w:rPr>
            </w:r>
            <w:r w:rsidR="00E327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40267D" w:rsidRPr="00E00399" w14:paraId="35FE3BAD" w14:textId="77777777" w:rsidTr="00C10121">
        <w:tc>
          <w:tcPr>
            <w:tcW w:w="2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C01D5BF" w14:textId="77777777" w:rsidR="0040267D" w:rsidRPr="00E00399" w:rsidRDefault="0040267D" w:rsidP="00251848">
            <w:pPr>
              <w:tabs>
                <w:tab w:val="left" w:pos="1080"/>
                <w:tab w:val="left" w:pos="17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References:</w:t>
            </w:r>
          </w:p>
        </w:tc>
        <w:bookmarkStart w:id="7" w:name="Dropdown10"/>
        <w:tc>
          <w:tcPr>
            <w:tcW w:w="66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71E8D7" w14:textId="77777777" w:rsidR="0040267D" w:rsidRPr="00E00399" w:rsidRDefault="0040267D" w:rsidP="0040267D">
            <w:pPr>
              <w:tabs>
                <w:tab w:val="left" w:pos="1080"/>
                <w:tab w:val="left" w:pos="17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an item"/>
                    <w:listEntry w:val="Contact information for three references"/>
                    <w:listEntry w:val="Three current letters of recomendation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E327CE">
              <w:rPr>
                <w:rFonts w:ascii="Calibri" w:hAnsi="Calibri" w:cs="Calibri"/>
                <w:sz w:val="20"/>
                <w:szCs w:val="20"/>
              </w:rPr>
            </w:r>
            <w:r w:rsidR="00E327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251848" w:rsidRPr="00E00399" w14:paraId="2E2430BC" w14:textId="77777777" w:rsidTr="00C10121">
        <w:tc>
          <w:tcPr>
            <w:tcW w:w="2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8B5784" w14:textId="126CC0E2" w:rsidR="00251848" w:rsidRPr="00E00399" w:rsidRDefault="00251848" w:rsidP="0065653A">
            <w:pPr>
              <w:tabs>
                <w:tab w:val="left" w:pos="1080"/>
                <w:tab w:val="left" w:pos="17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(</w:t>
            </w:r>
            <w:r w:rsidR="0065653A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ortfolios, licensure, etc.):</w:t>
            </w:r>
          </w:p>
        </w:tc>
        <w:tc>
          <w:tcPr>
            <w:tcW w:w="66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A92605" w14:textId="0F47558E" w:rsidR="00251848" w:rsidRDefault="00251848" w:rsidP="0040267D">
            <w:pPr>
              <w:tabs>
                <w:tab w:val="left" w:pos="1080"/>
                <w:tab w:val="left" w:pos="17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848" w:rsidRPr="00ED3334" w14:paraId="54336577" w14:textId="77777777" w:rsidTr="00C10121">
        <w:trPr>
          <w:trHeight w:val="134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8099" w14:textId="77777777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51848" w:rsidRPr="00ED3334" w14:paraId="6FB23AD3" w14:textId="77777777" w:rsidTr="00C10121">
        <w:trPr>
          <w:trHeight w:val="134"/>
        </w:trPr>
        <w:tc>
          <w:tcPr>
            <w:tcW w:w="95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2C8780C" w14:textId="77777777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51848" w:rsidRPr="00E00399" w14:paraId="451C98A0" w14:textId="77777777" w:rsidTr="00C10121">
        <w:trPr>
          <w:trHeight w:val="360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2AB0" w14:textId="274E05E6" w:rsidR="00251848" w:rsidRPr="00E00399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CULTY/ACADEMIC STAFF RECRUITMENTS ONLY</w:t>
            </w:r>
          </w:p>
        </w:tc>
      </w:tr>
      <w:tr w:rsidR="0040267D" w:rsidRPr="00E00399" w14:paraId="3F6C7F15" w14:textId="77777777" w:rsidTr="00C10121"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8ABCCD" w14:textId="30EAA6CF" w:rsidR="0040267D" w:rsidRPr="00E00399" w:rsidRDefault="0040267D" w:rsidP="006565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 xml:space="preserve">Lecturer with </w:t>
            </w:r>
            <w:r w:rsidR="0065653A">
              <w:rPr>
                <w:rFonts w:ascii="Calibri" w:hAnsi="Calibri" w:cs="Calibri"/>
                <w:sz w:val="20"/>
                <w:szCs w:val="20"/>
              </w:rPr>
              <w:t>f</w:t>
            </w:r>
            <w:r w:rsidRPr="00E00399">
              <w:rPr>
                <w:rFonts w:ascii="Calibri" w:hAnsi="Calibri" w:cs="Calibri"/>
                <w:sz w:val="20"/>
                <w:szCs w:val="20"/>
              </w:rPr>
              <w:t xml:space="preserve">aculty </w:t>
            </w:r>
            <w:r w:rsidR="0065653A">
              <w:rPr>
                <w:rFonts w:ascii="Calibri" w:hAnsi="Calibri" w:cs="Calibri"/>
                <w:sz w:val="20"/>
                <w:szCs w:val="20"/>
              </w:rPr>
              <w:t>s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tatus:</w:t>
            </w:r>
          </w:p>
        </w:tc>
        <w:bookmarkStart w:id="8" w:name="Dropdown3"/>
        <w:tc>
          <w:tcPr>
            <w:tcW w:w="661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79D851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E327CE">
              <w:rPr>
                <w:rFonts w:ascii="Calibri" w:hAnsi="Calibri" w:cs="Calibri"/>
                <w:sz w:val="20"/>
                <w:szCs w:val="20"/>
              </w:rPr>
            </w:r>
            <w:r w:rsidR="00E327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40267D" w:rsidRPr="00E00399" w14:paraId="2B412106" w14:textId="77777777" w:rsidTr="00C10121">
        <w:tc>
          <w:tcPr>
            <w:tcW w:w="2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CF5856" w14:textId="551CE9A0" w:rsidR="0040267D" w:rsidRDefault="0040267D" w:rsidP="006565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min. </w:t>
            </w:r>
            <w:r w:rsidR="0065653A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pport </w:t>
            </w:r>
            <w:r w:rsidR="0065653A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rsonnel: </w:t>
            </w:r>
          </w:p>
        </w:tc>
        <w:tc>
          <w:tcPr>
            <w:tcW w:w="66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7CC291" w14:textId="77777777" w:rsidR="0040267D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0267D" w:rsidRPr="00E00399" w14:paraId="22125140" w14:textId="77777777" w:rsidTr="00C10121">
        <w:tc>
          <w:tcPr>
            <w:tcW w:w="95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CAFD4" w14:textId="06CBEE44" w:rsidR="0040267D" w:rsidRPr="00E00399" w:rsidRDefault="0065653A" w:rsidP="006565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act i</w:t>
            </w:r>
            <w:r w:rsidR="0040267D">
              <w:rPr>
                <w:rFonts w:ascii="Calibri" w:hAnsi="Calibri" w:cs="Calibri"/>
                <w:sz w:val="20"/>
                <w:szCs w:val="20"/>
              </w:rPr>
              <w:t xml:space="preserve">nformation for </w:t>
            </w:r>
            <w:r>
              <w:rPr>
                <w:rFonts w:ascii="Calibri" w:hAnsi="Calibri" w:cs="Calibri"/>
                <w:sz w:val="20"/>
                <w:szCs w:val="20"/>
              </w:rPr>
              <w:t>position an</w:t>
            </w:r>
            <w:r w:rsidR="0040267D">
              <w:rPr>
                <w:rFonts w:ascii="Calibri" w:hAnsi="Calibri" w:cs="Calibri"/>
                <w:sz w:val="20"/>
                <w:szCs w:val="20"/>
              </w:rPr>
              <w:t>nouncement:</w:t>
            </w:r>
          </w:p>
        </w:tc>
      </w:tr>
      <w:tr w:rsidR="00251848" w:rsidRPr="00E00399" w14:paraId="5570659E" w14:textId="77777777" w:rsidTr="00C10121">
        <w:tc>
          <w:tcPr>
            <w:tcW w:w="12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BC7508" w14:textId="6D6CDE40" w:rsidR="00251848" w:rsidRPr="00E00399" w:rsidRDefault="00251848" w:rsidP="00251848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Name:  </w:t>
            </w:r>
          </w:p>
        </w:tc>
        <w:tc>
          <w:tcPr>
            <w:tcW w:w="8325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9670C0" w14:textId="52B7BA24" w:rsidR="00251848" w:rsidRPr="00E00399" w:rsidRDefault="00251848" w:rsidP="00251848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848" w:rsidRPr="00E00399" w14:paraId="21D70998" w14:textId="77777777" w:rsidTr="00C10121">
        <w:tc>
          <w:tcPr>
            <w:tcW w:w="12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9DF254" w14:textId="4E4BBE38" w:rsidR="00251848" w:rsidRDefault="00251848" w:rsidP="00251848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Phone:</w:t>
            </w:r>
          </w:p>
        </w:tc>
        <w:tc>
          <w:tcPr>
            <w:tcW w:w="832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66339E" w14:textId="62A95BF5" w:rsidR="00251848" w:rsidRPr="00E00399" w:rsidRDefault="00251848" w:rsidP="00251848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848" w:rsidRPr="00E00399" w14:paraId="165A77FD" w14:textId="77777777" w:rsidTr="00C10121">
        <w:tc>
          <w:tcPr>
            <w:tcW w:w="12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45AC47" w14:textId="3F4D69EA" w:rsidR="00251848" w:rsidRDefault="00251848" w:rsidP="00251848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Email:  </w:t>
            </w:r>
          </w:p>
        </w:tc>
        <w:tc>
          <w:tcPr>
            <w:tcW w:w="832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EF2B3B" w14:textId="1639B414" w:rsidR="00251848" w:rsidRPr="00E00399" w:rsidRDefault="00251848" w:rsidP="00251848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848" w:rsidRPr="00ED3334" w14:paraId="2915F881" w14:textId="77777777" w:rsidTr="00C10121">
        <w:trPr>
          <w:trHeight w:val="134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3AA7" w14:textId="77777777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51848" w:rsidRPr="00ED3334" w14:paraId="3B190633" w14:textId="77777777" w:rsidTr="00C10121">
        <w:trPr>
          <w:trHeight w:val="134"/>
        </w:trPr>
        <w:tc>
          <w:tcPr>
            <w:tcW w:w="95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B2C8D" w14:textId="77777777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51848" w:rsidRPr="00E00399" w14:paraId="19229CD9" w14:textId="77777777" w:rsidTr="00C10121">
        <w:trPr>
          <w:trHeight w:val="360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94ED8" w14:textId="36C6AA0E" w:rsidR="00251848" w:rsidRPr="00251848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UTHORIZATION</w:t>
            </w:r>
          </w:p>
        </w:tc>
      </w:tr>
      <w:tr w:rsidR="00251848" w:rsidRPr="00E00399" w14:paraId="0CC1BBA2" w14:textId="77777777" w:rsidTr="00C10121"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13B04" w14:textId="692B169A" w:rsidR="00251848" w:rsidRDefault="00251848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QUIRED ATTACHMENTS:</w:t>
            </w:r>
          </w:p>
        </w:tc>
      </w:tr>
      <w:tr w:rsidR="00251848" w:rsidRPr="00E00399" w14:paraId="08853AB8" w14:textId="77777777" w:rsidTr="00C10121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70A8C9E5" w14:textId="77777777" w:rsidR="00251848" w:rsidRPr="00336539" w:rsidRDefault="00251848" w:rsidP="007C087C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327CE">
              <w:rPr>
                <w:rFonts w:ascii="Calibri" w:hAnsi="Calibri" w:cs="Calibri"/>
                <w:sz w:val="16"/>
                <w:szCs w:val="16"/>
              </w:rPr>
            </w:r>
            <w:r w:rsidR="00E327C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5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656519A" w14:textId="77777777" w:rsidR="00251848" w:rsidRPr="00E00399" w:rsidRDefault="00251848" w:rsidP="007C087C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partment 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Organization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 w:rsidRPr="00E00399">
              <w:rPr>
                <w:rFonts w:ascii="Calibri" w:hAnsi="Calibri" w:cs="Calibri"/>
                <w:sz w:val="20"/>
                <w:szCs w:val="20"/>
              </w:rPr>
              <w:t xml:space="preserve"> Chart</w:t>
            </w:r>
          </w:p>
        </w:tc>
      </w:tr>
      <w:tr w:rsidR="0040267D" w:rsidRPr="00E00399" w14:paraId="3483B89F" w14:textId="77777777" w:rsidTr="00C10121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C945DC6" w14:textId="77777777" w:rsidR="0040267D" w:rsidRPr="00336539" w:rsidRDefault="0040267D" w:rsidP="0040267D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327CE">
              <w:rPr>
                <w:rFonts w:ascii="Calibri" w:hAnsi="Calibri" w:cs="Calibri"/>
                <w:sz w:val="16"/>
                <w:szCs w:val="16"/>
              </w:rPr>
            </w:r>
            <w:r w:rsidR="00E327C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5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2DE482D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Approved page from the Post Merit Budget Workshe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from budgsub$ drive)</w:t>
            </w:r>
          </w:p>
        </w:tc>
      </w:tr>
      <w:tr w:rsidR="0040267D" w:rsidRPr="00E00399" w14:paraId="2559D80F" w14:textId="77777777" w:rsidTr="00C10121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3C4E702C" w14:textId="77777777" w:rsidR="0040267D" w:rsidRPr="00336539" w:rsidRDefault="0040267D" w:rsidP="0040267D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327CE">
              <w:rPr>
                <w:rFonts w:ascii="Calibri" w:hAnsi="Calibri" w:cs="Calibri"/>
                <w:sz w:val="16"/>
                <w:szCs w:val="16"/>
              </w:rPr>
            </w:r>
            <w:r w:rsidR="00E327C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5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8321B9B" w14:textId="77777777" w:rsidR="0040267D" w:rsidRPr="00E00399" w:rsidRDefault="0040267D" w:rsidP="0040267D">
            <w:pPr>
              <w:tabs>
                <w:tab w:val="left" w:pos="38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Position Descrip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51848" w:rsidRPr="00ED3334" w14:paraId="42798658" w14:textId="77777777" w:rsidTr="00C10121">
        <w:trPr>
          <w:trHeight w:val="134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632D" w14:textId="77777777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51848" w:rsidRPr="00ED3334" w14:paraId="36579A77" w14:textId="77777777" w:rsidTr="00C10121">
        <w:trPr>
          <w:trHeight w:val="13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3C55F" w14:textId="77777777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0267D" w:rsidRPr="006A6B6E" w14:paraId="4591B776" w14:textId="77777777" w:rsidTr="00C10121">
        <w:tc>
          <w:tcPr>
            <w:tcW w:w="6678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99F6693" w14:textId="77777777" w:rsidR="0040267D" w:rsidRPr="006A6B6E" w:rsidRDefault="0040267D" w:rsidP="0040267D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539" w:type="dxa"/>
            <w:shd w:val="clear" w:color="auto" w:fill="auto"/>
          </w:tcPr>
          <w:p w14:paraId="632ECF18" w14:textId="77777777" w:rsidR="0040267D" w:rsidRPr="006A6B6E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236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CBC6AE" w14:textId="77777777" w:rsidR="0040267D" w:rsidRPr="006A6B6E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40267D" w:rsidRPr="00E00399" w14:paraId="6F3ADA0A" w14:textId="77777777" w:rsidTr="00C10121">
        <w:tc>
          <w:tcPr>
            <w:tcW w:w="6678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0237F0D4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epartment Chair/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Supervisor</w:t>
            </w:r>
          </w:p>
        </w:tc>
        <w:tc>
          <w:tcPr>
            <w:tcW w:w="539" w:type="dxa"/>
            <w:shd w:val="clear" w:color="auto" w:fill="auto"/>
          </w:tcPr>
          <w:p w14:paraId="371EA904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shd w:val="clear" w:color="auto" w:fill="auto"/>
          </w:tcPr>
          <w:p w14:paraId="2E46DA8B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40267D" w:rsidRPr="006A6B6E" w14:paraId="152E37B3" w14:textId="77777777" w:rsidTr="00C10121">
        <w:tc>
          <w:tcPr>
            <w:tcW w:w="6678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FCB9FC7" w14:textId="77777777" w:rsidR="0040267D" w:rsidRPr="006A6B6E" w:rsidRDefault="0040267D" w:rsidP="0040267D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539" w:type="dxa"/>
            <w:shd w:val="clear" w:color="auto" w:fill="auto"/>
          </w:tcPr>
          <w:p w14:paraId="01BD6FBC" w14:textId="77777777" w:rsidR="0040267D" w:rsidRPr="006A6B6E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236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743BFD" w14:textId="77777777" w:rsidR="0040267D" w:rsidRPr="006A6B6E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40267D" w:rsidRPr="00E00399" w14:paraId="6372B20D" w14:textId="77777777" w:rsidTr="00C10121">
        <w:tc>
          <w:tcPr>
            <w:tcW w:w="6678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291B8FE4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ean/Division Hea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/Director in Business and Finance</w:t>
            </w:r>
          </w:p>
        </w:tc>
        <w:tc>
          <w:tcPr>
            <w:tcW w:w="539" w:type="dxa"/>
            <w:shd w:val="clear" w:color="auto" w:fill="auto"/>
          </w:tcPr>
          <w:p w14:paraId="216BEAB5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417E32B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40267D" w:rsidRPr="006A6B6E" w14:paraId="6B6A4D39" w14:textId="77777777" w:rsidTr="00C10121">
        <w:tc>
          <w:tcPr>
            <w:tcW w:w="6678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22576DD" w14:textId="77777777" w:rsidR="0040267D" w:rsidRPr="006A6B6E" w:rsidRDefault="0040267D" w:rsidP="0040267D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539" w:type="dxa"/>
            <w:shd w:val="clear" w:color="auto" w:fill="auto"/>
          </w:tcPr>
          <w:p w14:paraId="324DC378" w14:textId="77777777" w:rsidR="0040267D" w:rsidRPr="006A6B6E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236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509B7F" w14:textId="77777777" w:rsidR="0040267D" w:rsidRPr="006A6B6E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40267D" w:rsidRPr="00E00399" w14:paraId="491E74CD" w14:textId="77777777" w:rsidTr="00C10121">
        <w:tc>
          <w:tcPr>
            <w:tcW w:w="6678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682167BC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Area Leader</w:t>
            </w:r>
          </w:p>
        </w:tc>
        <w:tc>
          <w:tcPr>
            <w:tcW w:w="539" w:type="dxa"/>
            <w:shd w:val="clear" w:color="auto" w:fill="auto"/>
          </w:tcPr>
          <w:p w14:paraId="64958404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56F67CCC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94213E" w:rsidRPr="006A6B6E" w14:paraId="3B5A82A5" w14:textId="77777777" w:rsidTr="00C10121">
        <w:tc>
          <w:tcPr>
            <w:tcW w:w="6678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2C9B068" w14:textId="77777777" w:rsidR="0094213E" w:rsidRPr="006A6B6E" w:rsidRDefault="0094213E" w:rsidP="0053155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539" w:type="dxa"/>
            <w:shd w:val="clear" w:color="auto" w:fill="auto"/>
          </w:tcPr>
          <w:p w14:paraId="7E81598C" w14:textId="77777777" w:rsidR="0094213E" w:rsidRPr="006A6B6E" w:rsidRDefault="0094213E" w:rsidP="00531559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236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5552E9" w14:textId="77777777" w:rsidR="0094213E" w:rsidRPr="006A6B6E" w:rsidRDefault="0094213E" w:rsidP="00531559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94213E" w:rsidRPr="00E00399" w14:paraId="1AD199C9" w14:textId="77777777" w:rsidTr="00C10121">
        <w:tc>
          <w:tcPr>
            <w:tcW w:w="6678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1A52D128" w14:textId="586D9C30" w:rsidR="0094213E" w:rsidRPr="00E00399" w:rsidRDefault="0094213E" w:rsidP="0053155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osition Review Committee Chair</w:t>
            </w:r>
          </w:p>
        </w:tc>
        <w:tc>
          <w:tcPr>
            <w:tcW w:w="539" w:type="dxa"/>
            <w:shd w:val="clear" w:color="auto" w:fill="auto"/>
          </w:tcPr>
          <w:p w14:paraId="762E9D81" w14:textId="77777777" w:rsidR="0094213E" w:rsidRPr="00E00399" w:rsidRDefault="0094213E" w:rsidP="00531559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755D63FB" w14:textId="77777777" w:rsidR="0094213E" w:rsidRPr="00E00399" w:rsidRDefault="0094213E" w:rsidP="00531559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94213E" w:rsidRPr="00ED3334" w14:paraId="636C2C5F" w14:textId="77777777" w:rsidTr="00C10121">
        <w:trPr>
          <w:trHeight w:val="134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EA0F" w14:textId="77777777" w:rsidR="0094213E" w:rsidRPr="00ED3334" w:rsidRDefault="0094213E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4213E" w:rsidRPr="00ED3334" w14:paraId="5D8055A1" w14:textId="77777777" w:rsidTr="00C10121">
        <w:trPr>
          <w:trHeight w:val="134"/>
        </w:trPr>
        <w:tc>
          <w:tcPr>
            <w:tcW w:w="95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17DB5" w14:textId="77777777" w:rsidR="0094213E" w:rsidRPr="00ED3334" w:rsidRDefault="0094213E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4213E" w:rsidRPr="00251848" w14:paraId="0A3E9F23" w14:textId="77777777" w:rsidTr="00C10121">
        <w:trPr>
          <w:trHeight w:val="360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E944" w14:textId="63D3A4E8" w:rsidR="0094213E" w:rsidRPr="00251848" w:rsidRDefault="0094213E" w:rsidP="009421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TING</w:t>
            </w:r>
          </w:p>
        </w:tc>
      </w:tr>
      <w:tr w:rsidR="0040267D" w:rsidRPr="00E00399" w14:paraId="0A6E78C3" w14:textId="77777777" w:rsidTr="00C10121">
        <w:tc>
          <w:tcPr>
            <w:tcW w:w="95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22125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uthorization for Recruitment</w:t>
            </w:r>
          </w:p>
        </w:tc>
      </w:tr>
      <w:tr w:rsidR="0040267D" w:rsidRPr="00E00399" w14:paraId="02803999" w14:textId="77777777" w:rsidTr="00C10121">
        <w:tc>
          <w:tcPr>
            <w:tcW w:w="95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B8F08" w14:textId="210879CD" w:rsidR="0040267D" w:rsidRPr="00E00399" w:rsidRDefault="0094213E" w:rsidP="0040267D">
            <w:pPr>
              <w:tabs>
                <w:tab w:val="left" w:pos="1080"/>
              </w:tabs>
              <w:spacing w:before="60" w:after="60"/>
              <w:ind w:left="2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artment</w:t>
            </w:r>
            <w:r w:rsidR="003D0E88">
              <w:rPr>
                <w:rFonts w:ascii="Calibri" w:hAnsi="Calibri" w:cs="Calibri"/>
                <w:sz w:val="20"/>
                <w:szCs w:val="20"/>
              </w:rPr>
              <w:t xml:space="preserve"> chair/s</w:t>
            </w:r>
            <w:r w:rsidR="0040267D" w:rsidRPr="00E00399">
              <w:rPr>
                <w:rFonts w:ascii="Calibri" w:hAnsi="Calibri" w:cs="Calibri"/>
                <w:sz w:val="20"/>
                <w:szCs w:val="20"/>
              </w:rPr>
              <w:t>upervisor (Electronic) ↓</w:t>
            </w:r>
          </w:p>
          <w:p w14:paraId="7B4AF69A" w14:textId="1F47D022" w:rsidR="0040267D" w:rsidRPr="00E00399" w:rsidRDefault="003D0E88" w:rsidP="0040267D">
            <w:pPr>
              <w:tabs>
                <w:tab w:val="left" w:pos="1080"/>
              </w:tabs>
              <w:spacing w:before="60" w:after="60"/>
              <w:ind w:left="2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an/division h</w:t>
            </w:r>
            <w:r w:rsidR="0040267D" w:rsidRPr="00E00399">
              <w:rPr>
                <w:rFonts w:ascii="Calibri" w:hAnsi="Calibri" w:cs="Calibri"/>
                <w:sz w:val="20"/>
                <w:szCs w:val="20"/>
              </w:rPr>
              <w:t>ead</w:t>
            </w:r>
            <w:r>
              <w:rPr>
                <w:rFonts w:ascii="Calibri" w:hAnsi="Calibri" w:cs="Calibri"/>
                <w:sz w:val="20"/>
                <w:szCs w:val="20"/>
              </w:rPr>
              <w:t>/d</w:t>
            </w:r>
            <w:r w:rsidR="0040267D">
              <w:rPr>
                <w:rFonts w:ascii="Calibri" w:hAnsi="Calibri" w:cs="Calibri"/>
                <w:sz w:val="20"/>
                <w:szCs w:val="20"/>
              </w:rPr>
              <w:t>irector</w:t>
            </w:r>
            <w:r w:rsidR="0040267D" w:rsidRPr="00E00399">
              <w:rPr>
                <w:rFonts w:ascii="Calibri" w:hAnsi="Calibri" w:cs="Calibri"/>
                <w:sz w:val="20"/>
                <w:szCs w:val="20"/>
              </w:rPr>
              <w:t xml:space="preserve"> (Electronic)</w:t>
            </w:r>
            <w:r w:rsidR="00585FA3">
              <w:rPr>
                <w:rFonts w:ascii="Calibri" w:hAnsi="Calibri" w:cs="Calibri"/>
                <w:sz w:val="20"/>
                <w:szCs w:val="20"/>
              </w:rPr>
              <w:t xml:space="preserve"> cc: </w:t>
            </w:r>
            <w:hyperlink r:id="rId9" w:history="1">
              <w:r w:rsidR="00585FA3" w:rsidRPr="00DD0E4A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 w:rsidR="00585F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0267D" w:rsidRPr="00E00399">
              <w:rPr>
                <w:rFonts w:ascii="Calibri" w:hAnsi="Calibri" w:cs="Calibri"/>
                <w:sz w:val="20"/>
                <w:szCs w:val="20"/>
              </w:rPr>
              <w:t>↓</w:t>
            </w:r>
          </w:p>
          <w:p w14:paraId="7F79E62D" w14:textId="18294550" w:rsidR="00CE7D22" w:rsidRPr="00CE7D22" w:rsidRDefault="003D0E88" w:rsidP="00CE7D22">
            <w:pPr>
              <w:tabs>
                <w:tab w:val="left" w:pos="1080"/>
              </w:tabs>
              <w:spacing w:before="60" w:after="60"/>
              <w:ind w:left="27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a leader - c/o admin. a</w:t>
            </w:r>
            <w:r w:rsidR="0040267D" w:rsidRPr="00E00399">
              <w:rPr>
                <w:rFonts w:ascii="Calibri" w:hAnsi="Calibri" w:cs="Calibri"/>
                <w:sz w:val="20"/>
                <w:szCs w:val="20"/>
              </w:rPr>
              <w:t>sst. (</w:t>
            </w:r>
            <w:r w:rsidR="0040267D">
              <w:rPr>
                <w:rFonts w:ascii="Calibri" w:hAnsi="Calibri" w:cs="Calibri"/>
                <w:sz w:val="20"/>
                <w:szCs w:val="20"/>
              </w:rPr>
              <w:t xml:space="preserve">Electronic or </w:t>
            </w:r>
            <w:r w:rsidR="0040267D" w:rsidRPr="00E00399">
              <w:rPr>
                <w:rFonts w:ascii="Calibri" w:hAnsi="Calibri" w:cs="Calibri"/>
                <w:sz w:val="20"/>
                <w:szCs w:val="20"/>
              </w:rPr>
              <w:t>Hard copy)↓</w:t>
            </w:r>
          </w:p>
        </w:tc>
      </w:tr>
      <w:tr w:rsidR="0040267D" w:rsidRPr="00E00399" w14:paraId="31DBCD23" w14:textId="77777777" w:rsidTr="00C10121"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9EDD" w14:textId="265DAE22" w:rsidR="00CE7D22" w:rsidRDefault="0040267D" w:rsidP="0040267D">
            <w:pPr>
              <w:tabs>
                <w:tab w:val="left" w:pos="1080"/>
              </w:tabs>
              <w:spacing w:before="60" w:after="60"/>
              <w:ind w:left="2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uman Resources </w:t>
            </w:r>
            <w:r w:rsidR="00CE7D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E7D22" w:rsidRPr="00E00399">
              <w:rPr>
                <w:rFonts w:ascii="Calibri" w:hAnsi="Calibri" w:cs="Calibri"/>
                <w:sz w:val="20"/>
                <w:szCs w:val="20"/>
              </w:rPr>
              <w:t>↓</w:t>
            </w:r>
          </w:p>
          <w:p w14:paraId="5FBE660B" w14:textId="570F5DF0" w:rsidR="0040267D" w:rsidRDefault="00CE7D22" w:rsidP="00CE7D22">
            <w:pPr>
              <w:tabs>
                <w:tab w:val="left" w:pos="1080"/>
              </w:tabs>
              <w:spacing w:before="60" w:after="60"/>
              <w:ind w:left="27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Position Review Committ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PRC)</w:t>
            </w:r>
          </w:p>
          <w:p w14:paraId="6C090A44" w14:textId="76AB1D29" w:rsidR="00CE7D22" w:rsidRPr="00CE7D22" w:rsidRDefault="00CE7D22" w:rsidP="00CE7D22">
            <w:pPr>
              <w:tabs>
                <w:tab w:val="left" w:pos="1080"/>
              </w:tabs>
              <w:spacing w:before="60" w:after="60"/>
              <w:ind w:left="2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RC</w:t>
            </w:r>
            <w:r w:rsidRPr="00CE7D22">
              <w:rPr>
                <w:rFonts w:ascii="Calibri" w:hAnsi="Calibri" w:cs="Calibri"/>
                <w:i/>
                <w:sz w:val="20"/>
                <w:szCs w:val="20"/>
              </w:rPr>
              <w:t xml:space="preserve"> meets weekly on Tuesday morning. Form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received in HR after noon on Friday are not guaranteed review at the following weeks’ PRC meeting.</w:t>
            </w:r>
          </w:p>
        </w:tc>
      </w:tr>
    </w:tbl>
    <w:p w14:paraId="58598A0F" w14:textId="77777777" w:rsidR="00154743" w:rsidRPr="00E00399" w:rsidRDefault="00154743" w:rsidP="0094213E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sectPr w:rsidR="00154743" w:rsidRPr="00E00399" w:rsidSect="001E0E1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96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7836" w14:textId="77777777" w:rsidR="003B6141" w:rsidRPr="00A7480C" w:rsidRDefault="003B6141" w:rsidP="00222FC4">
      <w:pPr>
        <w:spacing w:after="0" w:line="240" w:lineRule="auto"/>
      </w:pPr>
      <w:r>
        <w:separator/>
      </w:r>
    </w:p>
  </w:endnote>
  <w:endnote w:type="continuationSeparator" w:id="0">
    <w:p w14:paraId="7545A8E3" w14:textId="77777777" w:rsidR="003B6141" w:rsidRPr="00A7480C" w:rsidRDefault="003B6141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5748" w14:textId="77777777" w:rsidR="006E56DA" w:rsidRPr="00A71E26" w:rsidRDefault="006E56DA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0BC32214" w14:textId="77777777" w:rsidR="006E56DA" w:rsidRDefault="006E56DA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</w:p>
  <w:p w14:paraId="57FF003A" w14:textId="27112B13" w:rsidR="006E56DA" w:rsidRPr="0094213E" w:rsidRDefault="006E56DA" w:rsidP="0010306E">
    <w:pPr>
      <w:tabs>
        <w:tab w:val="left" w:pos="1320"/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585FA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8/26/15</w:t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E327CE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2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E327CE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3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35" w:type="dxa"/>
      <w:tblLook w:val="04A0" w:firstRow="1" w:lastRow="0" w:firstColumn="1" w:lastColumn="0" w:noHBand="0" w:noVBand="1"/>
    </w:tblPr>
    <w:tblGrid>
      <w:gridCol w:w="1975"/>
      <w:gridCol w:w="1449"/>
      <w:gridCol w:w="1251"/>
      <w:gridCol w:w="4860"/>
    </w:tblGrid>
    <w:tr w:rsidR="001E0E14" w14:paraId="09B31434" w14:textId="77777777" w:rsidTr="0065653A">
      <w:trPr>
        <w:trHeight w:val="256"/>
      </w:trPr>
      <w:tc>
        <w:tcPr>
          <w:tcW w:w="9535" w:type="dxa"/>
          <w:gridSpan w:val="4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720A052" w14:textId="72251DC1" w:rsidR="001E0E14" w:rsidRPr="001E0E14" w:rsidRDefault="001E0E14" w:rsidP="001E0E14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1E0E14">
            <w:rPr>
              <w:rFonts w:ascii="Calibri" w:hAnsi="Calibri"/>
              <w:b/>
              <w:sz w:val="18"/>
              <w:szCs w:val="18"/>
            </w:rPr>
            <w:t>HR USE ONLY</w:t>
          </w:r>
        </w:p>
      </w:tc>
    </w:tr>
    <w:tr w:rsidR="001E0E14" w14:paraId="35840565" w14:textId="77777777" w:rsidTr="0065653A">
      <w:trPr>
        <w:trHeight w:val="267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C78A5F" w14:textId="0CAD4FD0" w:rsidR="001E0E14" w:rsidRPr="001E0E14" w:rsidRDefault="001E0E14" w:rsidP="001E0E14">
          <w:pPr>
            <w:pStyle w:val="Footer"/>
            <w:rPr>
              <w:rFonts w:ascii="Calibri" w:hAnsi="Calibri"/>
              <w:sz w:val="18"/>
              <w:szCs w:val="18"/>
              <w:u w:val="single"/>
            </w:rPr>
          </w:pPr>
          <w:r>
            <w:rPr>
              <w:rFonts w:ascii="Calibri" w:hAnsi="Calibri"/>
              <w:sz w:val="18"/>
              <w:szCs w:val="18"/>
            </w:rPr>
            <w:t xml:space="preserve">Reviewed by:             </w:t>
          </w:r>
        </w:p>
      </w:tc>
      <w:tc>
        <w:tcPr>
          <w:tcW w:w="2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4325C" w14:textId="6FDB9CAD" w:rsidR="001E0E14" w:rsidRDefault="001E0E14" w:rsidP="001E0E14">
          <w:pPr>
            <w:pStyle w:val="Foo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Date: </w:t>
          </w:r>
        </w:p>
      </w:tc>
      <w:tc>
        <w:tcPr>
          <w:tcW w:w="4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784A1" w14:textId="77777777" w:rsidR="0065653A" w:rsidRDefault="001E0E14" w:rsidP="0065653A">
          <w:pPr>
            <w:pStyle w:val="Foo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Notes: </w:t>
          </w:r>
        </w:p>
        <w:p w14:paraId="3A85AE7F" w14:textId="19CAF6B7" w:rsidR="0065653A" w:rsidRDefault="0065653A" w:rsidP="0065653A">
          <w:pPr>
            <w:pStyle w:val="Footer"/>
            <w:rPr>
              <w:rFonts w:ascii="Calibri" w:hAnsi="Calibri"/>
              <w:sz w:val="18"/>
              <w:szCs w:val="18"/>
            </w:rPr>
          </w:pPr>
        </w:p>
      </w:tc>
    </w:tr>
    <w:tr w:rsidR="001E0E14" w14:paraId="123EA594" w14:textId="77777777" w:rsidTr="0065653A">
      <w:trPr>
        <w:trHeight w:val="370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08F47C" w14:textId="0862D8D7" w:rsidR="001E0E14" w:rsidRDefault="001E0E14" w:rsidP="001E0E14">
          <w:pPr>
            <w:pStyle w:val="Foo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Job Group: </w:t>
          </w:r>
        </w:p>
      </w:tc>
      <w:tc>
        <w:tcPr>
          <w:tcW w:w="1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97F7D7" w14:textId="53255AD0" w:rsidR="001E0E14" w:rsidRPr="001E0E14" w:rsidRDefault="001E0E14" w:rsidP="001E0E14">
          <w:pPr>
            <w:pStyle w:val="Footer"/>
            <w:rPr>
              <w:rFonts w:ascii="Calibri" w:hAnsi="Calibri"/>
              <w:sz w:val="18"/>
              <w:szCs w:val="18"/>
            </w:rPr>
          </w:pPr>
          <w:r w:rsidRPr="001E0E14">
            <w:rPr>
              <w:rFonts w:ascii="Calibri" w:hAnsi="Calibri"/>
              <w:sz w:val="18"/>
              <w:szCs w:val="18"/>
            </w:rPr>
            <w:t xml:space="preserve">Underutilization: </w:t>
          </w:r>
        </w:p>
      </w:tc>
      <w:tc>
        <w:tcPr>
          <w:tcW w:w="611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0BAED3" w14:textId="26A80AF9" w:rsidR="001E0E14" w:rsidRPr="001E0E14" w:rsidRDefault="001E0E14" w:rsidP="001E0E14">
          <w:pPr>
            <w:pStyle w:val="Footer"/>
            <w:rPr>
              <w:rFonts w:ascii="Calibri" w:hAnsi="Calibri"/>
              <w:sz w:val="18"/>
              <w:szCs w:val="18"/>
            </w:rPr>
          </w:pPr>
          <w:r w:rsidRPr="001E0E14">
            <w:rPr>
              <w:rFonts w:ascii="Segoe UI Symbol" w:hAnsi="Segoe UI Symbol" w:cs="Segoe UI Symbol"/>
              <w:sz w:val="18"/>
              <w:szCs w:val="18"/>
            </w:rPr>
            <w:t>❏</w:t>
          </w:r>
          <w:r>
            <w:rPr>
              <w:rFonts w:ascii="Calibri" w:hAnsi="Calibri" w:cs="Segoe UI Symbol"/>
              <w:sz w:val="18"/>
              <w:szCs w:val="18"/>
            </w:rPr>
            <w:t xml:space="preserve"> Females</w:t>
          </w:r>
          <w:r w:rsidRPr="001E0E14">
            <w:rPr>
              <w:rFonts w:ascii="Calibri" w:hAnsi="Calibri" w:cs="Segoe UI Symbol"/>
              <w:sz w:val="18"/>
              <w:szCs w:val="18"/>
            </w:rPr>
            <w:t xml:space="preserve">          </w:t>
          </w:r>
          <w:r w:rsidRPr="001E0E14">
            <w:rPr>
              <w:rFonts w:ascii="Segoe UI Symbol" w:hAnsi="Segoe UI Symbol" w:cs="Segoe UI Symbol"/>
              <w:sz w:val="18"/>
              <w:szCs w:val="18"/>
            </w:rPr>
            <w:t>❏</w:t>
          </w:r>
          <w:r w:rsidRPr="001E0E14">
            <w:rPr>
              <w:rFonts w:ascii="Calibri" w:hAnsi="Calibri" w:cs="Segoe UI Symbol"/>
              <w:sz w:val="18"/>
              <w:szCs w:val="18"/>
            </w:rPr>
            <w:t xml:space="preserve"> Minorities</w:t>
          </w:r>
        </w:p>
      </w:tc>
    </w:tr>
  </w:tbl>
  <w:p w14:paraId="5FE17680" w14:textId="77777777" w:rsidR="001E0E14" w:rsidRPr="00A71E26" w:rsidRDefault="001E0E14" w:rsidP="001E0E14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678C007D" w14:textId="77777777" w:rsidR="001E0E14" w:rsidRDefault="001E0E14" w:rsidP="001E0E14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</w:p>
  <w:p w14:paraId="20F632A6" w14:textId="72F29DF5" w:rsidR="001E0E14" w:rsidRPr="001E0E14" w:rsidRDefault="001E0E14" w:rsidP="001E0E14">
    <w:pPr>
      <w:tabs>
        <w:tab w:val="left" w:pos="1320"/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65653A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7/</w:t>
    </w:r>
    <w:r w:rsidR="00CE7D22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20</w:t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/15</w:t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E327CE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E327CE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3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6686" w14:textId="77777777" w:rsidR="003B6141" w:rsidRPr="00A7480C" w:rsidRDefault="003B6141" w:rsidP="00222FC4">
      <w:pPr>
        <w:spacing w:after="0" w:line="240" w:lineRule="auto"/>
      </w:pPr>
      <w:r>
        <w:separator/>
      </w:r>
    </w:p>
  </w:footnote>
  <w:footnote w:type="continuationSeparator" w:id="0">
    <w:p w14:paraId="406530FA" w14:textId="77777777" w:rsidR="003B6141" w:rsidRPr="00A7480C" w:rsidRDefault="003B6141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5800" w14:textId="31C3A841" w:rsidR="006E56DA" w:rsidRDefault="006E56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EE999A" wp14:editId="098768F0">
          <wp:simplePos x="0" y="0"/>
          <wp:positionH relativeFrom="column">
            <wp:posOffset>19050</wp:posOffset>
          </wp:positionH>
          <wp:positionV relativeFrom="paragraph">
            <wp:posOffset>-276225</wp:posOffset>
          </wp:positionV>
          <wp:extent cx="5943600" cy="533400"/>
          <wp:effectExtent l="1905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D640" w14:textId="4A7AE73E" w:rsidR="001E0E14" w:rsidRDefault="001E0E1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060FCF" wp14:editId="1E382C8D">
          <wp:simplePos x="0" y="0"/>
          <wp:positionH relativeFrom="column">
            <wp:posOffset>0</wp:posOffset>
          </wp:positionH>
          <wp:positionV relativeFrom="paragraph">
            <wp:posOffset>-276117</wp:posOffset>
          </wp:positionV>
          <wp:extent cx="5943600" cy="533400"/>
          <wp:effectExtent l="19050" t="0" r="0" b="0"/>
          <wp:wrapTopAndBottom/>
          <wp:docPr id="1" name="Picture 1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A"/>
    <w:rsid w:val="00004443"/>
    <w:rsid w:val="00005BC5"/>
    <w:rsid w:val="0001062E"/>
    <w:rsid w:val="0003177D"/>
    <w:rsid w:val="000323B7"/>
    <w:rsid w:val="00035A0C"/>
    <w:rsid w:val="00041E2F"/>
    <w:rsid w:val="00094F3F"/>
    <w:rsid w:val="000966FA"/>
    <w:rsid w:val="000A0A19"/>
    <w:rsid w:val="000B3208"/>
    <w:rsid w:val="000C3BAD"/>
    <w:rsid w:val="000D06A3"/>
    <w:rsid w:val="000E0F6D"/>
    <w:rsid w:val="000F17EC"/>
    <w:rsid w:val="000F19C5"/>
    <w:rsid w:val="000F6472"/>
    <w:rsid w:val="001003B2"/>
    <w:rsid w:val="00101232"/>
    <w:rsid w:val="0010306E"/>
    <w:rsid w:val="00117C01"/>
    <w:rsid w:val="00120263"/>
    <w:rsid w:val="00122A38"/>
    <w:rsid w:val="001446B7"/>
    <w:rsid w:val="00144983"/>
    <w:rsid w:val="001462C7"/>
    <w:rsid w:val="00154743"/>
    <w:rsid w:val="0016275A"/>
    <w:rsid w:val="0016424D"/>
    <w:rsid w:val="00165C72"/>
    <w:rsid w:val="00173E32"/>
    <w:rsid w:val="0017688D"/>
    <w:rsid w:val="00180046"/>
    <w:rsid w:val="00180706"/>
    <w:rsid w:val="00186933"/>
    <w:rsid w:val="00193F3E"/>
    <w:rsid w:val="001958E1"/>
    <w:rsid w:val="001A19BB"/>
    <w:rsid w:val="001A3BA8"/>
    <w:rsid w:val="001B2705"/>
    <w:rsid w:val="001B3AD2"/>
    <w:rsid w:val="001C6BDF"/>
    <w:rsid w:val="001D4913"/>
    <w:rsid w:val="001E0E14"/>
    <w:rsid w:val="001F3CDD"/>
    <w:rsid w:val="001F5C84"/>
    <w:rsid w:val="00203C0D"/>
    <w:rsid w:val="0020623F"/>
    <w:rsid w:val="00212615"/>
    <w:rsid w:val="002129D2"/>
    <w:rsid w:val="00222FC4"/>
    <w:rsid w:val="00223A48"/>
    <w:rsid w:val="00251848"/>
    <w:rsid w:val="0025773F"/>
    <w:rsid w:val="002608EA"/>
    <w:rsid w:val="002779A8"/>
    <w:rsid w:val="0029306C"/>
    <w:rsid w:val="00294CED"/>
    <w:rsid w:val="002B70B1"/>
    <w:rsid w:val="002C0D75"/>
    <w:rsid w:val="002C4912"/>
    <w:rsid w:val="002C6B80"/>
    <w:rsid w:val="002D15CD"/>
    <w:rsid w:val="002F22AE"/>
    <w:rsid w:val="002F5859"/>
    <w:rsid w:val="002F6603"/>
    <w:rsid w:val="00310C09"/>
    <w:rsid w:val="00315625"/>
    <w:rsid w:val="00316482"/>
    <w:rsid w:val="003307CE"/>
    <w:rsid w:val="00336539"/>
    <w:rsid w:val="00345855"/>
    <w:rsid w:val="0034738B"/>
    <w:rsid w:val="00350F09"/>
    <w:rsid w:val="00381FD4"/>
    <w:rsid w:val="003833BC"/>
    <w:rsid w:val="00384CEC"/>
    <w:rsid w:val="003878BB"/>
    <w:rsid w:val="00390C44"/>
    <w:rsid w:val="003A5865"/>
    <w:rsid w:val="003B2861"/>
    <w:rsid w:val="003B2A80"/>
    <w:rsid w:val="003B6141"/>
    <w:rsid w:val="003B699B"/>
    <w:rsid w:val="003B7E48"/>
    <w:rsid w:val="003C7FC4"/>
    <w:rsid w:val="003D0E88"/>
    <w:rsid w:val="003D179A"/>
    <w:rsid w:val="003E0B06"/>
    <w:rsid w:val="003E67A2"/>
    <w:rsid w:val="003E7EEB"/>
    <w:rsid w:val="003F1040"/>
    <w:rsid w:val="0040267D"/>
    <w:rsid w:val="00404672"/>
    <w:rsid w:val="004145C2"/>
    <w:rsid w:val="004219A2"/>
    <w:rsid w:val="004260D5"/>
    <w:rsid w:val="00430A42"/>
    <w:rsid w:val="00444473"/>
    <w:rsid w:val="00454D84"/>
    <w:rsid w:val="00454E2B"/>
    <w:rsid w:val="00463C51"/>
    <w:rsid w:val="004700AE"/>
    <w:rsid w:val="0047138C"/>
    <w:rsid w:val="004719AF"/>
    <w:rsid w:val="004724B9"/>
    <w:rsid w:val="00474659"/>
    <w:rsid w:val="00474798"/>
    <w:rsid w:val="00475E69"/>
    <w:rsid w:val="00481EBE"/>
    <w:rsid w:val="004A1667"/>
    <w:rsid w:val="004A5341"/>
    <w:rsid w:val="004A556B"/>
    <w:rsid w:val="004A7C06"/>
    <w:rsid w:val="004B21CA"/>
    <w:rsid w:val="004D23F8"/>
    <w:rsid w:val="004D4922"/>
    <w:rsid w:val="004E0725"/>
    <w:rsid w:val="004E1B88"/>
    <w:rsid w:val="004F12E3"/>
    <w:rsid w:val="004F5104"/>
    <w:rsid w:val="00510230"/>
    <w:rsid w:val="005141F3"/>
    <w:rsid w:val="005169CA"/>
    <w:rsid w:val="0053094F"/>
    <w:rsid w:val="0053405B"/>
    <w:rsid w:val="005343B3"/>
    <w:rsid w:val="00536D19"/>
    <w:rsid w:val="00542411"/>
    <w:rsid w:val="00546730"/>
    <w:rsid w:val="00554B86"/>
    <w:rsid w:val="005569DA"/>
    <w:rsid w:val="00560125"/>
    <w:rsid w:val="00565378"/>
    <w:rsid w:val="00570C08"/>
    <w:rsid w:val="005730C5"/>
    <w:rsid w:val="005777AC"/>
    <w:rsid w:val="00585FA3"/>
    <w:rsid w:val="0059270D"/>
    <w:rsid w:val="00595886"/>
    <w:rsid w:val="005A5A5A"/>
    <w:rsid w:val="005A7267"/>
    <w:rsid w:val="005B05A5"/>
    <w:rsid w:val="005B18AF"/>
    <w:rsid w:val="005B2250"/>
    <w:rsid w:val="005B748D"/>
    <w:rsid w:val="005C7F6E"/>
    <w:rsid w:val="005D35D1"/>
    <w:rsid w:val="005E2869"/>
    <w:rsid w:val="005E3FBE"/>
    <w:rsid w:val="005E744F"/>
    <w:rsid w:val="00603859"/>
    <w:rsid w:val="00611607"/>
    <w:rsid w:val="00612148"/>
    <w:rsid w:val="00612709"/>
    <w:rsid w:val="00613960"/>
    <w:rsid w:val="00617E89"/>
    <w:rsid w:val="00620FF8"/>
    <w:rsid w:val="00625D72"/>
    <w:rsid w:val="00633F4F"/>
    <w:rsid w:val="006445A8"/>
    <w:rsid w:val="00647B5A"/>
    <w:rsid w:val="00652D33"/>
    <w:rsid w:val="0065653A"/>
    <w:rsid w:val="006A45C9"/>
    <w:rsid w:val="006A6B6E"/>
    <w:rsid w:val="006B05B8"/>
    <w:rsid w:val="006B64B3"/>
    <w:rsid w:val="006C251A"/>
    <w:rsid w:val="006D0909"/>
    <w:rsid w:val="006D18C9"/>
    <w:rsid w:val="006D3BCC"/>
    <w:rsid w:val="006D5836"/>
    <w:rsid w:val="006E554B"/>
    <w:rsid w:val="006E56DA"/>
    <w:rsid w:val="006E6EE8"/>
    <w:rsid w:val="006F65D3"/>
    <w:rsid w:val="007004CA"/>
    <w:rsid w:val="007129EF"/>
    <w:rsid w:val="007170F4"/>
    <w:rsid w:val="00734AB5"/>
    <w:rsid w:val="00734E9C"/>
    <w:rsid w:val="00754CE2"/>
    <w:rsid w:val="00762007"/>
    <w:rsid w:val="00764281"/>
    <w:rsid w:val="00773BE2"/>
    <w:rsid w:val="00782453"/>
    <w:rsid w:val="007843A3"/>
    <w:rsid w:val="007976D0"/>
    <w:rsid w:val="007A524E"/>
    <w:rsid w:val="007A5A0D"/>
    <w:rsid w:val="007C137E"/>
    <w:rsid w:val="007C1F28"/>
    <w:rsid w:val="007C744E"/>
    <w:rsid w:val="007E0545"/>
    <w:rsid w:val="007E7D1E"/>
    <w:rsid w:val="007F0665"/>
    <w:rsid w:val="007F5AFB"/>
    <w:rsid w:val="007F79A4"/>
    <w:rsid w:val="008109ED"/>
    <w:rsid w:val="00815029"/>
    <w:rsid w:val="00837621"/>
    <w:rsid w:val="008409CA"/>
    <w:rsid w:val="008548C0"/>
    <w:rsid w:val="008647E2"/>
    <w:rsid w:val="008664D8"/>
    <w:rsid w:val="008832F8"/>
    <w:rsid w:val="0088596B"/>
    <w:rsid w:val="00897391"/>
    <w:rsid w:val="008A6CDE"/>
    <w:rsid w:val="008A6FF9"/>
    <w:rsid w:val="008B6F44"/>
    <w:rsid w:val="008C4FE1"/>
    <w:rsid w:val="008C6419"/>
    <w:rsid w:val="008D2D47"/>
    <w:rsid w:val="008E3330"/>
    <w:rsid w:val="008F28F9"/>
    <w:rsid w:val="008F5D31"/>
    <w:rsid w:val="00904259"/>
    <w:rsid w:val="009125D7"/>
    <w:rsid w:val="00920A51"/>
    <w:rsid w:val="00922261"/>
    <w:rsid w:val="00925556"/>
    <w:rsid w:val="0093205C"/>
    <w:rsid w:val="0094213E"/>
    <w:rsid w:val="00946BC5"/>
    <w:rsid w:val="00947232"/>
    <w:rsid w:val="009521B2"/>
    <w:rsid w:val="009545C6"/>
    <w:rsid w:val="00957383"/>
    <w:rsid w:val="009637B1"/>
    <w:rsid w:val="009754F5"/>
    <w:rsid w:val="00980892"/>
    <w:rsid w:val="009A64B2"/>
    <w:rsid w:val="009B0736"/>
    <w:rsid w:val="009B27C1"/>
    <w:rsid w:val="009B4EE3"/>
    <w:rsid w:val="009C03D6"/>
    <w:rsid w:val="009D48D4"/>
    <w:rsid w:val="009E4A3A"/>
    <w:rsid w:val="009E6E03"/>
    <w:rsid w:val="009F3045"/>
    <w:rsid w:val="009F50F9"/>
    <w:rsid w:val="00A15D1F"/>
    <w:rsid w:val="00A17CA3"/>
    <w:rsid w:val="00A27FB3"/>
    <w:rsid w:val="00A327C1"/>
    <w:rsid w:val="00A3631F"/>
    <w:rsid w:val="00A43D10"/>
    <w:rsid w:val="00A44CE7"/>
    <w:rsid w:val="00A50203"/>
    <w:rsid w:val="00A66DCB"/>
    <w:rsid w:val="00A71E26"/>
    <w:rsid w:val="00A76F71"/>
    <w:rsid w:val="00A832CA"/>
    <w:rsid w:val="00A92DEC"/>
    <w:rsid w:val="00A94C79"/>
    <w:rsid w:val="00A94FE8"/>
    <w:rsid w:val="00AB70A7"/>
    <w:rsid w:val="00AD450A"/>
    <w:rsid w:val="00AD6FB4"/>
    <w:rsid w:val="00AE105A"/>
    <w:rsid w:val="00AE6BBC"/>
    <w:rsid w:val="00B031EC"/>
    <w:rsid w:val="00B10580"/>
    <w:rsid w:val="00B1214B"/>
    <w:rsid w:val="00B12DCF"/>
    <w:rsid w:val="00B267E8"/>
    <w:rsid w:val="00B26888"/>
    <w:rsid w:val="00B350DD"/>
    <w:rsid w:val="00B3716E"/>
    <w:rsid w:val="00B37352"/>
    <w:rsid w:val="00B50377"/>
    <w:rsid w:val="00B50EE0"/>
    <w:rsid w:val="00B601E9"/>
    <w:rsid w:val="00B672D6"/>
    <w:rsid w:val="00B67EB2"/>
    <w:rsid w:val="00B702CB"/>
    <w:rsid w:val="00B71E52"/>
    <w:rsid w:val="00B958FC"/>
    <w:rsid w:val="00BB43CE"/>
    <w:rsid w:val="00BC1C94"/>
    <w:rsid w:val="00BC2B34"/>
    <w:rsid w:val="00BC7416"/>
    <w:rsid w:val="00BD1D40"/>
    <w:rsid w:val="00BF2AC5"/>
    <w:rsid w:val="00BF37B9"/>
    <w:rsid w:val="00C07FB8"/>
    <w:rsid w:val="00C10121"/>
    <w:rsid w:val="00C176F0"/>
    <w:rsid w:val="00C359B0"/>
    <w:rsid w:val="00C363BB"/>
    <w:rsid w:val="00C64DC4"/>
    <w:rsid w:val="00C72525"/>
    <w:rsid w:val="00C72BEE"/>
    <w:rsid w:val="00C75555"/>
    <w:rsid w:val="00C77A5F"/>
    <w:rsid w:val="00C818C9"/>
    <w:rsid w:val="00C903A8"/>
    <w:rsid w:val="00C93A10"/>
    <w:rsid w:val="00C9747C"/>
    <w:rsid w:val="00CA2F7E"/>
    <w:rsid w:val="00CB272F"/>
    <w:rsid w:val="00CC1716"/>
    <w:rsid w:val="00CC33A3"/>
    <w:rsid w:val="00CD1E0F"/>
    <w:rsid w:val="00CE3C92"/>
    <w:rsid w:val="00CE439D"/>
    <w:rsid w:val="00CE7D22"/>
    <w:rsid w:val="00CF2107"/>
    <w:rsid w:val="00CF2644"/>
    <w:rsid w:val="00D01A43"/>
    <w:rsid w:val="00D0525F"/>
    <w:rsid w:val="00D07D66"/>
    <w:rsid w:val="00D12603"/>
    <w:rsid w:val="00D130D7"/>
    <w:rsid w:val="00D15B53"/>
    <w:rsid w:val="00D16B1A"/>
    <w:rsid w:val="00D2172C"/>
    <w:rsid w:val="00D303DA"/>
    <w:rsid w:val="00D358E3"/>
    <w:rsid w:val="00D61F7F"/>
    <w:rsid w:val="00D74D68"/>
    <w:rsid w:val="00D82631"/>
    <w:rsid w:val="00D92DCF"/>
    <w:rsid w:val="00D974B8"/>
    <w:rsid w:val="00DA25BB"/>
    <w:rsid w:val="00DA267F"/>
    <w:rsid w:val="00DB480B"/>
    <w:rsid w:val="00DC0372"/>
    <w:rsid w:val="00DC4CC5"/>
    <w:rsid w:val="00DC6EF5"/>
    <w:rsid w:val="00DC7CC0"/>
    <w:rsid w:val="00DF6C3E"/>
    <w:rsid w:val="00E00399"/>
    <w:rsid w:val="00E01588"/>
    <w:rsid w:val="00E07632"/>
    <w:rsid w:val="00E07B1C"/>
    <w:rsid w:val="00E327CE"/>
    <w:rsid w:val="00E42741"/>
    <w:rsid w:val="00E47A1C"/>
    <w:rsid w:val="00E540A4"/>
    <w:rsid w:val="00E57DBB"/>
    <w:rsid w:val="00E64698"/>
    <w:rsid w:val="00E66D21"/>
    <w:rsid w:val="00E747FA"/>
    <w:rsid w:val="00E77382"/>
    <w:rsid w:val="00E81C06"/>
    <w:rsid w:val="00E8461E"/>
    <w:rsid w:val="00E87285"/>
    <w:rsid w:val="00E9571D"/>
    <w:rsid w:val="00E95A0D"/>
    <w:rsid w:val="00E97C53"/>
    <w:rsid w:val="00EB3D5E"/>
    <w:rsid w:val="00EB538A"/>
    <w:rsid w:val="00ED1F6E"/>
    <w:rsid w:val="00ED3334"/>
    <w:rsid w:val="00EF4784"/>
    <w:rsid w:val="00EF4D79"/>
    <w:rsid w:val="00EF7A76"/>
    <w:rsid w:val="00F07963"/>
    <w:rsid w:val="00F07E06"/>
    <w:rsid w:val="00F138AF"/>
    <w:rsid w:val="00F16211"/>
    <w:rsid w:val="00F172E3"/>
    <w:rsid w:val="00F1778A"/>
    <w:rsid w:val="00F21CAB"/>
    <w:rsid w:val="00F3639F"/>
    <w:rsid w:val="00F504AB"/>
    <w:rsid w:val="00F56C26"/>
    <w:rsid w:val="00F7265F"/>
    <w:rsid w:val="00F74277"/>
    <w:rsid w:val="00F82B1A"/>
    <w:rsid w:val="00F84ABE"/>
    <w:rsid w:val="00FA307C"/>
    <w:rsid w:val="00FB681F"/>
    <w:rsid w:val="00FC1678"/>
    <w:rsid w:val="00FC47F9"/>
    <w:rsid w:val="00FC588F"/>
    <w:rsid w:val="00FC6F78"/>
    <w:rsid w:val="00FE3E77"/>
    <w:rsid w:val="00FF0D6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5D01F4"/>
  <w15:docId w15:val="{FF855FBD-7EB7-43EE-A0FB-1CBAF821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6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B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74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gb.edu/UWGBCMS/media/hr/recruitment-resources/ScreeningQuestion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uwgb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D5A1-398A-4092-AE96-1BB26241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Nash, Melissa</cp:lastModifiedBy>
  <cp:revision>3</cp:revision>
  <cp:lastPrinted>2015-07-08T13:37:00Z</cp:lastPrinted>
  <dcterms:created xsi:type="dcterms:W3CDTF">2017-02-23T22:35:00Z</dcterms:created>
  <dcterms:modified xsi:type="dcterms:W3CDTF">2017-08-15T20:24:00Z</dcterms:modified>
</cp:coreProperties>
</file>